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293E7" w14:textId="77777777" w:rsidR="003646AC" w:rsidRDefault="003646AC" w:rsidP="00692C64">
      <w:pPr>
        <w:pStyle w:val="Body"/>
        <w:tabs>
          <w:tab w:val="left" w:pos="485"/>
          <w:tab w:val="center" w:pos="4680"/>
        </w:tabs>
        <w:jc w:val="center"/>
        <w:rPr>
          <w:b/>
          <w:bCs/>
          <w:sz w:val="32"/>
          <w:szCs w:val="32"/>
        </w:rPr>
      </w:pPr>
    </w:p>
    <w:p w14:paraId="321B38BE" w14:textId="45534D20" w:rsidR="0094430F" w:rsidRPr="00E00DCE" w:rsidRDefault="0094430F" w:rsidP="00692C64">
      <w:pPr>
        <w:pStyle w:val="Body"/>
        <w:tabs>
          <w:tab w:val="left" w:pos="485"/>
          <w:tab w:val="center" w:pos="4680"/>
        </w:tabs>
        <w:jc w:val="center"/>
        <w:rPr>
          <w:b/>
          <w:bCs/>
          <w:sz w:val="32"/>
          <w:szCs w:val="32"/>
        </w:rPr>
      </w:pPr>
      <w:r w:rsidRPr="00E00DCE">
        <w:rPr>
          <w:b/>
          <w:bCs/>
          <w:sz w:val="32"/>
          <w:szCs w:val="32"/>
        </w:rPr>
        <w:t>The Ohio State University Student Leadership</w:t>
      </w:r>
    </w:p>
    <w:p w14:paraId="595CB19B" w14:textId="3B7DBCB2" w:rsidR="00BE3131" w:rsidRPr="00E00DCE" w:rsidRDefault="00692C64" w:rsidP="00692C64">
      <w:pPr>
        <w:pStyle w:val="Body"/>
        <w:tabs>
          <w:tab w:val="left" w:pos="485"/>
          <w:tab w:val="center" w:pos="4680"/>
        </w:tabs>
        <w:jc w:val="center"/>
        <w:rPr>
          <w:b/>
          <w:bCs/>
          <w:sz w:val="32"/>
          <w:szCs w:val="32"/>
        </w:rPr>
      </w:pPr>
      <w:r w:rsidRPr="00E00DCE">
        <w:rPr>
          <w:b/>
          <w:bCs/>
          <w:sz w:val="32"/>
          <w:szCs w:val="32"/>
        </w:rPr>
        <w:t>Research Collaborative 202</w:t>
      </w:r>
      <w:r w:rsidR="00512C16">
        <w:rPr>
          <w:b/>
          <w:bCs/>
          <w:sz w:val="32"/>
          <w:szCs w:val="32"/>
        </w:rPr>
        <w:t>5</w:t>
      </w:r>
      <w:r w:rsidR="006C436D" w:rsidRPr="00E00DCE">
        <w:rPr>
          <w:b/>
          <w:bCs/>
          <w:sz w:val="32"/>
          <w:szCs w:val="32"/>
        </w:rPr>
        <w:t>-2</w:t>
      </w:r>
      <w:r w:rsidR="00E00DCE">
        <w:rPr>
          <w:b/>
          <w:bCs/>
          <w:sz w:val="32"/>
          <w:szCs w:val="32"/>
        </w:rPr>
        <w:t>02</w:t>
      </w:r>
      <w:r w:rsidR="00512C16">
        <w:rPr>
          <w:b/>
          <w:bCs/>
          <w:sz w:val="32"/>
          <w:szCs w:val="32"/>
        </w:rPr>
        <w:t>6</w:t>
      </w:r>
    </w:p>
    <w:p w14:paraId="7A60178D" w14:textId="3A95F207" w:rsidR="0067422D" w:rsidRPr="0040396F" w:rsidRDefault="00FB29B5" w:rsidP="0067422D">
      <w:pPr>
        <w:pStyle w:val="Body"/>
        <w:rPr>
          <w:color w:val="auto"/>
          <w:sz w:val="24"/>
          <w:szCs w:val="24"/>
        </w:rPr>
      </w:pPr>
      <w:r w:rsidRPr="0040396F">
        <w:rPr>
          <w:sz w:val="24"/>
          <w:szCs w:val="24"/>
        </w:rPr>
        <w:t>The Ohio State University Student Leadership Research Collaborative is</w:t>
      </w:r>
      <w:r w:rsidR="005638CD" w:rsidRPr="0040396F">
        <w:rPr>
          <w:sz w:val="24"/>
          <w:szCs w:val="24"/>
        </w:rPr>
        <w:t xml:space="preserve"> </w:t>
      </w:r>
      <w:r w:rsidR="004523AB" w:rsidRPr="0040396F">
        <w:rPr>
          <w:sz w:val="24"/>
          <w:szCs w:val="24"/>
        </w:rPr>
        <w:t xml:space="preserve">designed </w:t>
      </w:r>
      <w:r w:rsidR="006C436D" w:rsidRPr="0040396F">
        <w:rPr>
          <w:sz w:val="24"/>
          <w:szCs w:val="24"/>
        </w:rPr>
        <w:t>to provide high school students</w:t>
      </w:r>
      <w:r w:rsidR="004523AB" w:rsidRPr="0040396F">
        <w:rPr>
          <w:sz w:val="24"/>
          <w:szCs w:val="24"/>
        </w:rPr>
        <w:t xml:space="preserve"> training, </w:t>
      </w:r>
      <w:r w:rsidR="00906871" w:rsidRPr="0040396F">
        <w:rPr>
          <w:sz w:val="24"/>
          <w:szCs w:val="24"/>
        </w:rPr>
        <w:t>experiences,</w:t>
      </w:r>
      <w:r w:rsidR="004523AB" w:rsidRPr="0040396F">
        <w:rPr>
          <w:sz w:val="24"/>
          <w:szCs w:val="24"/>
        </w:rPr>
        <w:t xml:space="preserve"> and opportunities to </w:t>
      </w:r>
      <w:r w:rsidR="001E0B68" w:rsidRPr="0040396F">
        <w:rPr>
          <w:sz w:val="24"/>
          <w:szCs w:val="24"/>
        </w:rPr>
        <w:t>become</w:t>
      </w:r>
      <w:r w:rsidR="004523AB" w:rsidRPr="0040396F">
        <w:rPr>
          <w:sz w:val="24"/>
          <w:szCs w:val="24"/>
        </w:rPr>
        <w:t xml:space="preserve"> leaders in their schools. </w:t>
      </w:r>
      <w:r w:rsidR="006C436D" w:rsidRPr="0040396F">
        <w:rPr>
          <w:sz w:val="24"/>
          <w:szCs w:val="24"/>
        </w:rPr>
        <w:t>Participants attend eight</w:t>
      </w:r>
      <w:r w:rsidRPr="0040396F">
        <w:rPr>
          <w:sz w:val="24"/>
          <w:szCs w:val="24"/>
        </w:rPr>
        <w:t xml:space="preserve"> </w:t>
      </w:r>
      <w:r w:rsidR="00013C1B" w:rsidRPr="0040396F">
        <w:rPr>
          <w:sz w:val="24"/>
          <w:szCs w:val="24"/>
        </w:rPr>
        <w:t>sessions to</w:t>
      </w:r>
      <w:r w:rsidR="0067422D" w:rsidRPr="0040396F">
        <w:rPr>
          <w:sz w:val="24"/>
          <w:szCs w:val="24"/>
        </w:rPr>
        <w:t xml:space="preserve"> share their newfound insights</w:t>
      </w:r>
      <w:r w:rsidR="006C436D" w:rsidRPr="0040396F">
        <w:rPr>
          <w:sz w:val="24"/>
          <w:szCs w:val="24"/>
        </w:rPr>
        <w:t xml:space="preserve">, work collaboratively </w:t>
      </w:r>
      <w:r w:rsidR="0067422D" w:rsidRPr="0040396F">
        <w:rPr>
          <w:sz w:val="24"/>
          <w:szCs w:val="24"/>
        </w:rPr>
        <w:t xml:space="preserve">and celebrate their accomplishments. </w:t>
      </w:r>
      <w:r w:rsidR="006C436D" w:rsidRPr="0040396F">
        <w:rPr>
          <w:sz w:val="24"/>
          <w:szCs w:val="24"/>
        </w:rPr>
        <w:t xml:space="preserve">Each year, students are selected by building administrators or teachers to </w:t>
      </w:r>
      <w:r w:rsidR="005638CD" w:rsidRPr="0040396F">
        <w:rPr>
          <w:sz w:val="24"/>
          <w:szCs w:val="24"/>
        </w:rPr>
        <w:t xml:space="preserve">participate in the </w:t>
      </w:r>
      <w:r w:rsidRPr="0040396F">
        <w:rPr>
          <w:sz w:val="24"/>
          <w:szCs w:val="24"/>
        </w:rPr>
        <w:t>collaborative.</w:t>
      </w:r>
      <w:r w:rsidR="004523AB" w:rsidRPr="0040396F">
        <w:rPr>
          <w:sz w:val="24"/>
          <w:szCs w:val="24"/>
        </w:rPr>
        <w:t xml:space="preserve"> </w:t>
      </w:r>
    </w:p>
    <w:p w14:paraId="6284CB55" w14:textId="154F7E06" w:rsidR="0040396F" w:rsidRDefault="00FB29B5" w:rsidP="00584BC1">
      <w:pPr>
        <w:pStyle w:val="Body"/>
        <w:rPr>
          <w:sz w:val="24"/>
          <w:szCs w:val="24"/>
        </w:rPr>
      </w:pPr>
      <w:r w:rsidRPr="0040396F">
        <w:rPr>
          <w:sz w:val="24"/>
          <w:szCs w:val="24"/>
        </w:rPr>
        <w:t>The collaborative</w:t>
      </w:r>
      <w:r w:rsidR="00584BC1" w:rsidRPr="0040396F">
        <w:rPr>
          <w:sz w:val="24"/>
          <w:szCs w:val="24"/>
        </w:rPr>
        <w:t xml:space="preserve"> is led </w:t>
      </w:r>
      <w:r w:rsidR="00FA0232" w:rsidRPr="0040396F">
        <w:rPr>
          <w:sz w:val="24"/>
          <w:szCs w:val="24"/>
        </w:rPr>
        <w:t>b</w:t>
      </w:r>
      <w:r w:rsidR="006C436D" w:rsidRPr="0040396F">
        <w:rPr>
          <w:sz w:val="24"/>
          <w:szCs w:val="24"/>
        </w:rPr>
        <w:t>y a team of program facilitators</w:t>
      </w:r>
      <w:r w:rsidR="00FA0232" w:rsidRPr="0040396F">
        <w:rPr>
          <w:sz w:val="24"/>
          <w:szCs w:val="24"/>
        </w:rPr>
        <w:t xml:space="preserve"> </w:t>
      </w:r>
      <w:r w:rsidR="00BF4C69" w:rsidRPr="0040396F">
        <w:rPr>
          <w:sz w:val="24"/>
          <w:szCs w:val="24"/>
        </w:rPr>
        <w:t>includ</w:t>
      </w:r>
      <w:r w:rsidR="00584BC1" w:rsidRPr="0040396F">
        <w:rPr>
          <w:sz w:val="24"/>
          <w:szCs w:val="24"/>
        </w:rPr>
        <w:t>ing</w:t>
      </w:r>
      <w:r w:rsidR="00BF4C69" w:rsidRPr="0040396F">
        <w:rPr>
          <w:sz w:val="24"/>
          <w:szCs w:val="24"/>
        </w:rPr>
        <w:t xml:space="preserve"> </w:t>
      </w:r>
      <w:r w:rsidR="006C4AF0" w:rsidRPr="0040396F">
        <w:rPr>
          <w:sz w:val="24"/>
          <w:szCs w:val="24"/>
        </w:rPr>
        <w:t xml:space="preserve">college professors, </w:t>
      </w:r>
      <w:r w:rsidRPr="0040396F">
        <w:rPr>
          <w:sz w:val="24"/>
          <w:szCs w:val="24"/>
        </w:rPr>
        <w:t xml:space="preserve">educational </w:t>
      </w:r>
      <w:r w:rsidR="001E0B68" w:rsidRPr="0040396F">
        <w:rPr>
          <w:sz w:val="24"/>
          <w:szCs w:val="24"/>
        </w:rPr>
        <w:t>administrators’</w:t>
      </w:r>
      <w:r w:rsidRPr="0040396F">
        <w:rPr>
          <w:sz w:val="24"/>
          <w:szCs w:val="24"/>
        </w:rPr>
        <w:t xml:space="preserve"> </w:t>
      </w:r>
      <w:r w:rsidR="006C4AF0" w:rsidRPr="0040396F">
        <w:rPr>
          <w:sz w:val="24"/>
          <w:szCs w:val="24"/>
        </w:rPr>
        <w:t xml:space="preserve">leadership </w:t>
      </w:r>
      <w:r w:rsidR="00BC70BD" w:rsidRPr="0040396F">
        <w:rPr>
          <w:sz w:val="24"/>
          <w:szCs w:val="24"/>
        </w:rPr>
        <w:t>experts</w:t>
      </w:r>
      <w:r w:rsidR="006C4AF0" w:rsidRPr="0040396F">
        <w:rPr>
          <w:sz w:val="24"/>
          <w:szCs w:val="24"/>
        </w:rPr>
        <w:t xml:space="preserve">, </w:t>
      </w:r>
      <w:r w:rsidR="007E2A4A" w:rsidRPr="0040396F">
        <w:rPr>
          <w:sz w:val="24"/>
          <w:szCs w:val="24"/>
        </w:rPr>
        <w:t>and supported by prominent leadership speakers</w:t>
      </w:r>
      <w:r w:rsidR="006C4AF0" w:rsidRPr="0040396F">
        <w:rPr>
          <w:sz w:val="24"/>
          <w:szCs w:val="24"/>
        </w:rPr>
        <w:t>.</w:t>
      </w:r>
      <w:r w:rsidR="00BF4C69" w:rsidRPr="0040396F">
        <w:rPr>
          <w:sz w:val="24"/>
          <w:szCs w:val="24"/>
        </w:rPr>
        <w:t xml:space="preserve"> </w:t>
      </w:r>
      <w:r w:rsidR="0067422D" w:rsidRPr="0040396F">
        <w:rPr>
          <w:sz w:val="24"/>
          <w:szCs w:val="24"/>
        </w:rPr>
        <w:t>S</w:t>
      </w:r>
      <w:r w:rsidR="00584BC1" w:rsidRPr="0040396F">
        <w:rPr>
          <w:sz w:val="24"/>
          <w:szCs w:val="24"/>
        </w:rPr>
        <w:t>tudent</w:t>
      </w:r>
      <w:r w:rsidR="0047357E" w:rsidRPr="0040396F">
        <w:rPr>
          <w:sz w:val="24"/>
          <w:szCs w:val="24"/>
        </w:rPr>
        <w:t xml:space="preserve">s engage in </w:t>
      </w:r>
      <w:r w:rsidR="00582D04" w:rsidRPr="0040396F">
        <w:rPr>
          <w:sz w:val="24"/>
          <w:szCs w:val="24"/>
        </w:rPr>
        <w:t xml:space="preserve">hands-on activities, </w:t>
      </w:r>
      <w:r w:rsidR="0067422D" w:rsidRPr="0040396F">
        <w:rPr>
          <w:sz w:val="24"/>
          <w:szCs w:val="24"/>
        </w:rPr>
        <w:t xml:space="preserve">simulations, </w:t>
      </w:r>
      <w:r w:rsidR="00582D04" w:rsidRPr="0040396F">
        <w:rPr>
          <w:sz w:val="24"/>
          <w:szCs w:val="24"/>
        </w:rPr>
        <w:t>discussion</w:t>
      </w:r>
      <w:r w:rsidR="00FA0232" w:rsidRPr="0040396F">
        <w:rPr>
          <w:sz w:val="24"/>
          <w:szCs w:val="24"/>
        </w:rPr>
        <w:t xml:space="preserve"> and </w:t>
      </w:r>
      <w:r w:rsidR="00582D04" w:rsidRPr="0040396F">
        <w:rPr>
          <w:sz w:val="24"/>
          <w:szCs w:val="24"/>
        </w:rPr>
        <w:t>small group work</w:t>
      </w:r>
      <w:r w:rsidR="00226AF0" w:rsidRPr="0040396F">
        <w:rPr>
          <w:sz w:val="24"/>
          <w:szCs w:val="24"/>
        </w:rPr>
        <w:t xml:space="preserve"> as they </w:t>
      </w:r>
      <w:r w:rsidR="00FA2E8A" w:rsidRPr="0040396F">
        <w:rPr>
          <w:sz w:val="24"/>
          <w:szCs w:val="24"/>
        </w:rPr>
        <w:t xml:space="preserve">learn about </w:t>
      </w:r>
      <w:r w:rsidR="0047357E" w:rsidRPr="0040396F">
        <w:rPr>
          <w:sz w:val="24"/>
          <w:szCs w:val="24"/>
        </w:rPr>
        <w:t>community leaders</w:t>
      </w:r>
      <w:r w:rsidR="00226AF0" w:rsidRPr="0040396F">
        <w:rPr>
          <w:sz w:val="24"/>
          <w:szCs w:val="24"/>
        </w:rPr>
        <w:t>hip</w:t>
      </w:r>
      <w:r w:rsidR="00584BC1" w:rsidRPr="0040396F">
        <w:rPr>
          <w:sz w:val="24"/>
          <w:szCs w:val="24"/>
        </w:rPr>
        <w:t xml:space="preserve">. </w:t>
      </w:r>
      <w:r w:rsidR="00BC70BD" w:rsidRPr="0040396F">
        <w:rPr>
          <w:sz w:val="24"/>
          <w:szCs w:val="24"/>
        </w:rPr>
        <w:t xml:space="preserve">Using a process called </w:t>
      </w:r>
      <w:r w:rsidR="00BC70BD" w:rsidRPr="0040396F">
        <w:rPr>
          <w:b/>
          <w:sz w:val="24"/>
          <w:szCs w:val="24"/>
        </w:rPr>
        <w:t>Youth Partic</w:t>
      </w:r>
      <w:r w:rsidR="0067422D" w:rsidRPr="0040396F">
        <w:rPr>
          <w:b/>
          <w:sz w:val="24"/>
          <w:szCs w:val="24"/>
        </w:rPr>
        <w:t xml:space="preserve">ipatory Action Research </w:t>
      </w:r>
      <w:r w:rsidR="00BC70BD" w:rsidRPr="0040396F">
        <w:rPr>
          <w:b/>
          <w:sz w:val="24"/>
          <w:szCs w:val="24"/>
        </w:rPr>
        <w:t>(YPAR)</w:t>
      </w:r>
      <w:r w:rsidR="0047357E" w:rsidRPr="0040396F">
        <w:rPr>
          <w:b/>
          <w:sz w:val="24"/>
          <w:szCs w:val="24"/>
        </w:rPr>
        <w:t>,</w:t>
      </w:r>
      <w:r w:rsidR="0047357E" w:rsidRPr="0040396F">
        <w:rPr>
          <w:sz w:val="24"/>
          <w:szCs w:val="24"/>
        </w:rPr>
        <w:t xml:space="preserve"> each </w:t>
      </w:r>
      <w:r w:rsidR="007E2A4A" w:rsidRPr="0040396F">
        <w:rPr>
          <w:sz w:val="24"/>
          <w:szCs w:val="24"/>
        </w:rPr>
        <w:t xml:space="preserve">team </w:t>
      </w:r>
      <w:r w:rsidR="0047357E" w:rsidRPr="0040396F">
        <w:rPr>
          <w:sz w:val="24"/>
          <w:szCs w:val="24"/>
        </w:rPr>
        <w:t>investigate</w:t>
      </w:r>
      <w:r w:rsidR="0067422D" w:rsidRPr="0040396F">
        <w:rPr>
          <w:sz w:val="24"/>
          <w:szCs w:val="24"/>
        </w:rPr>
        <w:t>s</w:t>
      </w:r>
      <w:r w:rsidR="0047357E" w:rsidRPr="0040396F">
        <w:rPr>
          <w:sz w:val="24"/>
          <w:szCs w:val="24"/>
        </w:rPr>
        <w:t xml:space="preserve"> an issue </w:t>
      </w:r>
      <w:r w:rsidR="00BC70BD" w:rsidRPr="0040396F">
        <w:rPr>
          <w:sz w:val="24"/>
          <w:szCs w:val="24"/>
        </w:rPr>
        <w:t>affecting</w:t>
      </w:r>
      <w:r w:rsidR="0047357E" w:rsidRPr="0040396F">
        <w:rPr>
          <w:sz w:val="24"/>
          <w:szCs w:val="24"/>
        </w:rPr>
        <w:t xml:space="preserve"> their school</w:t>
      </w:r>
      <w:r w:rsidR="00BC70BD" w:rsidRPr="0040396F">
        <w:rPr>
          <w:sz w:val="24"/>
          <w:szCs w:val="24"/>
        </w:rPr>
        <w:t xml:space="preserve"> and, at </w:t>
      </w:r>
      <w:r w:rsidR="00090CEE" w:rsidRPr="0040396F">
        <w:rPr>
          <w:sz w:val="24"/>
          <w:szCs w:val="24"/>
        </w:rPr>
        <w:t xml:space="preserve">the final </w:t>
      </w:r>
      <w:r w:rsidRPr="0040396F">
        <w:rPr>
          <w:sz w:val="24"/>
          <w:szCs w:val="24"/>
        </w:rPr>
        <w:t>session of the collaborative</w:t>
      </w:r>
      <w:r w:rsidR="00090CEE" w:rsidRPr="0040396F">
        <w:rPr>
          <w:sz w:val="24"/>
          <w:szCs w:val="24"/>
        </w:rPr>
        <w:t xml:space="preserve">, </w:t>
      </w:r>
      <w:r w:rsidR="00787706" w:rsidRPr="0040396F">
        <w:rPr>
          <w:sz w:val="24"/>
          <w:szCs w:val="24"/>
        </w:rPr>
        <w:t>present</w:t>
      </w:r>
      <w:r w:rsidR="007E2A4A" w:rsidRPr="0040396F">
        <w:rPr>
          <w:sz w:val="24"/>
          <w:szCs w:val="24"/>
        </w:rPr>
        <w:t xml:space="preserve"> </w:t>
      </w:r>
      <w:r w:rsidR="000B0018" w:rsidRPr="0040396F">
        <w:rPr>
          <w:sz w:val="24"/>
          <w:szCs w:val="24"/>
        </w:rPr>
        <w:t>findings and</w:t>
      </w:r>
      <w:r w:rsidR="00090CEE" w:rsidRPr="0040396F">
        <w:rPr>
          <w:sz w:val="24"/>
          <w:szCs w:val="24"/>
        </w:rPr>
        <w:t xml:space="preserve"> recommendations to </w:t>
      </w:r>
      <w:r w:rsidR="0067422D" w:rsidRPr="0040396F">
        <w:rPr>
          <w:sz w:val="24"/>
          <w:szCs w:val="24"/>
        </w:rPr>
        <w:t>peers</w:t>
      </w:r>
      <w:r w:rsidR="007E2A4A" w:rsidRPr="0040396F">
        <w:rPr>
          <w:sz w:val="24"/>
          <w:szCs w:val="24"/>
        </w:rPr>
        <w:t>, building administrators, college administrators</w:t>
      </w:r>
      <w:r w:rsidR="0047357E" w:rsidRPr="0040396F">
        <w:rPr>
          <w:sz w:val="24"/>
          <w:szCs w:val="24"/>
        </w:rPr>
        <w:t xml:space="preserve"> and other community leaders</w:t>
      </w:r>
      <w:r w:rsidR="00090CEE" w:rsidRPr="0040396F">
        <w:rPr>
          <w:sz w:val="24"/>
          <w:szCs w:val="24"/>
        </w:rPr>
        <w:t xml:space="preserve">. </w:t>
      </w:r>
      <w:r w:rsidR="007E2A4A" w:rsidRPr="0040396F">
        <w:rPr>
          <w:sz w:val="24"/>
          <w:szCs w:val="24"/>
        </w:rPr>
        <w:t xml:space="preserve">Year two students, will establish a pathway that could include a statewide issue or examining, building on previous research or working on a community engagement issue.  Year three students will </w:t>
      </w:r>
      <w:r w:rsidR="00F95D2A" w:rsidRPr="0040396F">
        <w:rPr>
          <w:sz w:val="24"/>
          <w:szCs w:val="24"/>
        </w:rPr>
        <w:t>work di</w:t>
      </w:r>
      <w:r w:rsidR="008544D3">
        <w:rPr>
          <w:sz w:val="24"/>
          <w:szCs w:val="24"/>
        </w:rPr>
        <w:t xml:space="preserve">rectly with the </w:t>
      </w:r>
      <w:r w:rsidR="00F95D2A" w:rsidRPr="0040396F">
        <w:rPr>
          <w:sz w:val="24"/>
          <w:szCs w:val="24"/>
        </w:rPr>
        <w:t xml:space="preserve">Ohio State University </w:t>
      </w:r>
      <w:r w:rsidR="008544D3">
        <w:rPr>
          <w:sz w:val="24"/>
          <w:szCs w:val="24"/>
        </w:rPr>
        <w:t>College of Arts and Sciences, Department of Comparative Studies to explore a community advocacy and action issue</w:t>
      </w:r>
    </w:p>
    <w:p w14:paraId="0C454E13" w14:textId="77777777" w:rsidR="00B02A5F" w:rsidRPr="00E00DCE" w:rsidRDefault="00B02A5F" w:rsidP="00584BC1">
      <w:pPr>
        <w:pStyle w:val="Body"/>
        <w:rPr>
          <w:sz w:val="24"/>
          <w:szCs w:val="24"/>
        </w:rPr>
      </w:pPr>
    </w:p>
    <w:p w14:paraId="58CFB4EC" w14:textId="2924EBCF" w:rsidR="00A965C3" w:rsidRDefault="008544D3" w:rsidP="00F95D2A">
      <w:pPr>
        <w:pStyle w:val="Body"/>
        <w:spacing w:after="80" w:line="240" w:lineRule="auto"/>
        <w:jc w:val="center"/>
        <w:rPr>
          <w:b/>
          <w:color w:val="800000"/>
          <w:sz w:val="32"/>
          <w:szCs w:val="32"/>
          <w:u w:val="single"/>
        </w:rPr>
      </w:pPr>
      <w:r>
        <w:rPr>
          <w:b/>
          <w:color w:val="800000"/>
          <w:sz w:val="32"/>
          <w:szCs w:val="32"/>
          <w:u w:val="single"/>
        </w:rPr>
        <w:t>Session Dates 2025-2026</w:t>
      </w:r>
    </w:p>
    <w:p w14:paraId="08772444" w14:textId="77777777" w:rsidR="007A4B3F" w:rsidRPr="00E00DCE" w:rsidRDefault="007A4B3F" w:rsidP="00F95D2A">
      <w:pPr>
        <w:pStyle w:val="Body"/>
        <w:spacing w:after="80" w:line="240" w:lineRule="auto"/>
        <w:jc w:val="center"/>
        <w:rPr>
          <w:b/>
          <w:color w:val="800000"/>
          <w:sz w:val="32"/>
          <w:szCs w:val="32"/>
          <w:u w:val="single"/>
        </w:rPr>
      </w:pPr>
    </w:p>
    <w:p w14:paraId="640860D5" w14:textId="52996707" w:rsidR="00F95D2A" w:rsidRPr="00F95D2A" w:rsidRDefault="00F95D2A" w:rsidP="00F95D2A">
      <w:pPr>
        <w:contextualSpacing/>
        <w:jc w:val="center"/>
        <w:rPr>
          <w:b/>
          <w:sz w:val="24"/>
          <w:szCs w:val="24"/>
        </w:rPr>
      </w:pPr>
      <w:r w:rsidRPr="00F95D2A">
        <w:rPr>
          <w:b/>
          <w:sz w:val="24"/>
          <w:szCs w:val="24"/>
        </w:rPr>
        <w:t xml:space="preserve"> October 2</w:t>
      </w:r>
      <w:r w:rsidR="008544D3">
        <w:rPr>
          <w:b/>
          <w:sz w:val="24"/>
          <w:szCs w:val="24"/>
        </w:rPr>
        <w:t>8</w:t>
      </w:r>
      <w:r w:rsidR="008544D3">
        <w:rPr>
          <w:b/>
          <w:sz w:val="24"/>
          <w:szCs w:val="24"/>
          <w:vertAlign w:val="superscript"/>
        </w:rPr>
        <w:t xml:space="preserve"> </w:t>
      </w:r>
      <w:r w:rsidRPr="00F95D2A">
        <w:rPr>
          <w:b/>
          <w:sz w:val="24"/>
          <w:szCs w:val="24"/>
        </w:rPr>
        <w:t>@ Columbus State Community College</w:t>
      </w:r>
    </w:p>
    <w:p w14:paraId="3077BBEC" w14:textId="679E9E51" w:rsidR="00F95D2A" w:rsidRPr="00F95D2A" w:rsidRDefault="00F95D2A" w:rsidP="00F95D2A">
      <w:pPr>
        <w:contextualSpacing/>
        <w:jc w:val="center"/>
        <w:rPr>
          <w:b/>
          <w:sz w:val="24"/>
          <w:szCs w:val="24"/>
        </w:rPr>
      </w:pPr>
      <w:r w:rsidRPr="00F95D2A">
        <w:rPr>
          <w:b/>
          <w:sz w:val="24"/>
          <w:szCs w:val="24"/>
        </w:rPr>
        <w:t>November 1</w:t>
      </w:r>
      <w:r w:rsidR="008544D3">
        <w:rPr>
          <w:b/>
          <w:sz w:val="24"/>
          <w:szCs w:val="24"/>
        </w:rPr>
        <w:t>8 @ Columbus Convention Center Joint Session with FRSLI Cleveland Ohio</w:t>
      </w:r>
    </w:p>
    <w:p w14:paraId="7C711FD4" w14:textId="6212665C" w:rsidR="00F95D2A" w:rsidRDefault="00F95D2A" w:rsidP="00F95D2A">
      <w:pPr>
        <w:contextualSpacing/>
        <w:jc w:val="center"/>
        <w:rPr>
          <w:b/>
          <w:sz w:val="24"/>
          <w:szCs w:val="24"/>
        </w:rPr>
      </w:pPr>
      <w:r w:rsidRPr="00F95D2A">
        <w:rPr>
          <w:b/>
          <w:sz w:val="24"/>
          <w:szCs w:val="24"/>
        </w:rPr>
        <w:t>December 17</w:t>
      </w:r>
      <w:r w:rsidRPr="00F95D2A">
        <w:rPr>
          <w:b/>
          <w:sz w:val="24"/>
          <w:szCs w:val="24"/>
          <w:vertAlign w:val="superscript"/>
        </w:rPr>
        <w:t>th</w:t>
      </w:r>
      <w:r w:rsidRPr="00F95D2A">
        <w:rPr>
          <w:b/>
          <w:sz w:val="24"/>
          <w:szCs w:val="24"/>
        </w:rPr>
        <w:t xml:space="preserve"> @ Columbus State Community College</w:t>
      </w:r>
    </w:p>
    <w:p w14:paraId="1DAD80B6" w14:textId="77777777" w:rsidR="008544D3" w:rsidRDefault="008544D3" w:rsidP="00F95D2A">
      <w:pPr>
        <w:contextualSpacing/>
        <w:jc w:val="center"/>
        <w:rPr>
          <w:b/>
          <w:sz w:val="24"/>
          <w:szCs w:val="24"/>
        </w:rPr>
      </w:pPr>
    </w:p>
    <w:p w14:paraId="242F8D60" w14:textId="3C974842" w:rsidR="008544D3" w:rsidRPr="007A4B3F" w:rsidRDefault="008544D3" w:rsidP="00F95D2A">
      <w:pPr>
        <w:contextualSpacing/>
        <w:jc w:val="center"/>
        <w:rPr>
          <w:b/>
          <w:sz w:val="24"/>
          <w:szCs w:val="24"/>
          <w:u w:val="single"/>
        </w:rPr>
      </w:pPr>
      <w:r w:rsidRPr="007A4B3F">
        <w:rPr>
          <w:b/>
          <w:sz w:val="24"/>
          <w:szCs w:val="24"/>
          <w:u w:val="single"/>
        </w:rPr>
        <w:t>2026</w:t>
      </w:r>
    </w:p>
    <w:p w14:paraId="12BBDB67" w14:textId="77777777" w:rsidR="00B02A5F" w:rsidRPr="00B02A5F" w:rsidRDefault="00B02A5F" w:rsidP="00F95D2A">
      <w:pPr>
        <w:contextualSpacing/>
        <w:jc w:val="center"/>
        <w:rPr>
          <w:b/>
          <w:sz w:val="10"/>
          <w:szCs w:val="10"/>
        </w:rPr>
      </w:pPr>
    </w:p>
    <w:p w14:paraId="1ADEF2B7" w14:textId="3D2E41E3" w:rsidR="00F95D2A" w:rsidRPr="00F95D2A" w:rsidRDefault="00F95D2A" w:rsidP="00F95D2A">
      <w:pPr>
        <w:contextualSpacing/>
        <w:jc w:val="center"/>
        <w:rPr>
          <w:b/>
          <w:sz w:val="24"/>
          <w:szCs w:val="24"/>
        </w:rPr>
      </w:pPr>
      <w:r w:rsidRPr="00F95D2A">
        <w:rPr>
          <w:b/>
          <w:sz w:val="24"/>
          <w:szCs w:val="24"/>
        </w:rPr>
        <w:t>January 2</w:t>
      </w:r>
      <w:r w:rsidR="008544D3">
        <w:rPr>
          <w:b/>
          <w:sz w:val="24"/>
          <w:szCs w:val="24"/>
        </w:rPr>
        <w:t>7</w:t>
      </w:r>
      <w:r w:rsidRPr="00F95D2A">
        <w:rPr>
          <w:b/>
          <w:sz w:val="24"/>
          <w:szCs w:val="24"/>
        </w:rPr>
        <w:t xml:space="preserve"> @ Columbus State Community College</w:t>
      </w:r>
    </w:p>
    <w:p w14:paraId="76122321" w14:textId="1CE2E236" w:rsidR="00F95D2A" w:rsidRPr="00F95D2A" w:rsidRDefault="00F95D2A" w:rsidP="00F95D2A">
      <w:pPr>
        <w:contextualSpacing/>
        <w:jc w:val="center"/>
        <w:rPr>
          <w:b/>
          <w:sz w:val="24"/>
          <w:szCs w:val="24"/>
        </w:rPr>
      </w:pPr>
      <w:r w:rsidRPr="00F95D2A">
        <w:rPr>
          <w:b/>
          <w:sz w:val="24"/>
          <w:szCs w:val="24"/>
        </w:rPr>
        <w:t xml:space="preserve"> February 2</w:t>
      </w:r>
      <w:r w:rsidR="008544D3">
        <w:rPr>
          <w:b/>
          <w:sz w:val="24"/>
          <w:szCs w:val="24"/>
        </w:rPr>
        <w:t xml:space="preserve">5 </w:t>
      </w:r>
      <w:r w:rsidRPr="00F95D2A">
        <w:rPr>
          <w:b/>
          <w:sz w:val="24"/>
          <w:szCs w:val="24"/>
        </w:rPr>
        <w:t xml:space="preserve">@ </w:t>
      </w:r>
      <w:r w:rsidR="008544D3">
        <w:rPr>
          <w:b/>
          <w:sz w:val="24"/>
          <w:szCs w:val="24"/>
        </w:rPr>
        <w:t>The Ohio State University Student Union</w:t>
      </w:r>
    </w:p>
    <w:p w14:paraId="30DAA239" w14:textId="7DC231AA" w:rsidR="00F95D2A" w:rsidRPr="00F95D2A" w:rsidRDefault="008544D3" w:rsidP="00F95D2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1</w:t>
      </w:r>
      <w:r w:rsidR="00F95D2A">
        <w:rPr>
          <w:b/>
          <w:sz w:val="24"/>
          <w:szCs w:val="24"/>
        </w:rPr>
        <w:t xml:space="preserve"> @ Cleveland State University</w:t>
      </w:r>
      <w:r>
        <w:rPr>
          <w:b/>
          <w:sz w:val="24"/>
          <w:szCs w:val="24"/>
        </w:rPr>
        <w:t xml:space="preserve"> Join</w:t>
      </w:r>
      <w:r w:rsidR="005D62B4">
        <w:rPr>
          <w:b/>
          <w:sz w:val="24"/>
          <w:szCs w:val="24"/>
        </w:rPr>
        <w:t xml:space="preserve">t </w:t>
      </w:r>
      <w:r>
        <w:rPr>
          <w:b/>
          <w:sz w:val="24"/>
          <w:szCs w:val="24"/>
        </w:rPr>
        <w:t>Session with FRSLI Cleveland Ohio</w:t>
      </w:r>
    </w:p>
    <w:p w14:paraId="4E8E3AA6" w14:textId="47B1DCE6" w:rsidR="00F95D2A" w:rsidRPr="00F95D2A" w:rsidRDefault="00F95D2A" w:rsidP="00F95D2A">
      <w:pPr>
        <w:contextualSpacing/>
        <w:jc w:val="center"/>
        <w:rPr>
          <w:b/>
          <w:sz w:val="24"/>
          <w:szCs w:val="24"/>
        </w:rPr>
      </w:pPr>
      <w:r w:rsidRPr="00F95D2A">
        <w:rPr>
          <w:b/>
          <w:sz w:val="24"/>
          <w:szCs w:val="24"/>
        </w:rPr>
        <w:t>April 1</w:t>
      </w:r>
      <w:r w:rsidR="008544D3">
        <w:rPr>
          <w:b/>
          <w:sz w:val="24"/>
          <w:szCs w:val="24"/>
        </w:rPr>
        <w:t xml:space="preserve">6 </w:t>
      </w:r>
      <w:r w:rsidRPr="00F95D2A">
        <w:rPr>
          <w:b/>
          <w:sz w:val="24"/>
          <w:szCs w:val="24"/>
        </w:rPr>
        <w:t>Virtual Session</w:t>
      </w:r>
    </w:p>
    <w:p w14:paraId="1D9BE0E1" w14:textId="04856294" w:rsidR="00F95D2A" w:rsidRDefault="00F95D2A" w:rsidP="00F95D2A">
      <w:pPr>
        <w:contextualSpacing/>
        <w:jc w:val="center"/>
        <w:rPr>
          <w:b/>
          <w:sz w:val="24"/>
          <w:szCs w:val="24"/>
        </w:rPr>
      </w:pPr>
      <w:r w:rsidRPr="00F95D2A">
        <w:rPr>
          <w:b/>
          <w:sz w:val="24"/>
          <w:szCs w:val="24"/>
        </w:rPr>
        <w:t>May 1</w:t>
      </w:r>
      <w:r w:rsidR="008544D3">
        <w:rPr>
          <w:b/>
          <w:sz w:val="24"/>
          <w:szCs w:val="24"/>
        </w:rPr>
        <w:t>5</w:t>
      </w:r>
      <w:r w:rsidRPr="00F95D2A">
        <w:rPr>
          <w:b/>
          <w:sz w:val="24"/>
          <w:szCs w:val="24"/>
        </w:rPr>
        <w:t xml:space="preserve"> @ </w:t>
      </w:r>
      <w:r w:rsidR="008544D3">
        <w:rPr>
          <w:b/>
          <w:sz w:val="24"/>
          <w:szCs w:val="24"/>
        </w:rPr>
        <w:t>Columbus State Community College</w:t>
      </w:r>
      <w:r w:rsidRPr="00F95D2A">
        <w:rPr>
          <w:b/>
          <w:sz w:val="24"/>
          <w:szCs w:val="24"/>
        </w:rPr>
        <w:t>, Final Session Capstone &amp; Oral Presentations</w:t>
      </w:r>
    </w:p>
    <w:p w14:paraId="39F2CB66" w14:textId="77777777" w:rsidR="00F95D2A" w:rsidRDefault="00F95D2A" w:rsidP="00F95D2A">
      <w:pPr>
        <w:contextualSpacing/>
        <w:jc w:val="center"/>
        <w:rPr>
          <w:b/>
          <w:sz w:val="24"/>
          <w:szCs w:val="24"/>
        </w:rPr>
      </w:pPr>
    </w:p>
    <w:p w14:paraId="5EBF8F17" w14:textId="77777777" w:rsidR="00512C16" w:rsidRDefault="00512C16" w:rsidP="00F95D2A">
      <w:pPr>
        <w:contextualSpacing/>
        <w:jc w:val="center"/>
        <w:rPr>
          <w:b/>
          <w:sz w:val="24"/>
          <w:szCs w:val="24"/>
        </w:rPr>
      </w:pPr>
    </w:p>
    <w:p w14:paraId="75E15585" w14:textId="77777777" w:rsidR="00512C16" w:rsidRDefault="00512C16" w:rsidP="00F95D2A">
      <w:pPr>
        <w:contextualSpacing/>
        <w:jc w:val="center"/>
        <w:rPr>
          <w:b/>
          <w:sz w:val="24"/>
          <w:szCs w:val="24"/>
        </w:rPr>
      </w:pPr>
    </w:p>
    <w:p w14:paraId="609ACC4C" w14:textId="4444068A" w:rsidR="00512C16" w:rsidRDefault="00512C16" w:rsidP="00F95D2A">
      <w:pPr>
        <w:contextualSpacing/>
        <w:jc w:val="center"/>
        <w:rPr>
          <w:b/>
          <w:sz w:val="24"/>
          <w:szCs w:val="24"/>
        </w:rPr>
      </w:pPr>
    </w:p>
    <w:p w14:paraId="2D9C588D" w14:textId="77777777" w:rsidR="00512C16" w:rsidRDefault="00512C16" w:rsidP="00F95D2A">
      <w:pPr>
        <w:contextualSpacing/>
        <w:jc w:val="center"/>
        <w:rPr>
          <w:b/>
          <w:sz w:val="24"/>
          <w:szCs w:val="24"/>
        </w:rPr>
      </w:pPr>
    </w:p>
    <w:p w14:paraId="61FDE400" w14:textId="7ED4C178" w:rsidR="00512C16" w:rsidRDefault="00512C16" w:rsidP="00F95D2A">
      <w:pPr>
        <w:contextualSpacing/>
        <w:jc w:val="center"/>
        <w:rPr>
          <w:b/>
          <w:sz w:val="24"/>
          <w:szCs w:val="24"/>
        </w:rPr>
      </w:pPr>
    </w:p>
    <w:p w14:paraId="430F162C" w14:textId="2A242F55" w:rsidR="00B02A5F" w:rsidRDefault="00B02A5F" w:rsidP="00F95D2A">
      <w:pPr>
        <w:contextualSpacing/>
        <w:jc w:val="center"/>
        <w:rPr>
          <w:b/>
          <w:sz w:val="24"/>
          <w:szCs w:val="24"/>
        </w:rPr>
      </w:pPr>
    </w:p>
    <w:p w14:paraId="49389423" w14:textId="77777777" w:rsidR="00B02A5F" w:rsidRDefault="00B02A5F" w:rsidP="00F95D2A">
      <w:pPr>
        <w:contextualSpacing/>
        <w:jc w:val="center"/>
        <w:rPr>
          <w:b/>
          <w:sz w:val="24"/>
          <w:szCs w:val="24"/>
        </w:rPr>
      </w:pPr>
    </w:p>
    <w:p w14:paraId="11ED9BA6" w14:textId="77777777" w:rsidR="00B02A5F" w:rsidRDefault="00B02A5F" w:rsidP="0040396F">
      <w:pPr>
        <w:contextualSpacing/>
        <w:jc w:val="center"/>
        <w:rPr>
          <w:b/>
          <w:sz w:val="24"/>
          <w:szCs w:val="24"/>
        </w:rPr>
      </w:pPr>
    </w:p>
    <w:p w14:paraId="75269A44" w14:textId="55AE11CC" w:rsidR="00BF5DF6" w:rsidRPr="0040396F" w:rsidRDefault="0040396F" w:rsidP="0040396F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Submission Process</w:t>
      </w:r>
      <w:r w:rsidR="00E00DCE">
        <w:rPr>
          <w:b/>
          <w:sz w:val="24"/>
          <w:szCs w:val="24"/>
        </w:rPr>
        <w:t>:</w:t>
      </w:r>
    </w:p>
    <w:p w14:paraId="211503A4" w14:textId="7EE21025" w:rsidR="00906871" w:rsidRPr="00E00DCE" w:rsidRDefault="00A3704E" w:rsidP="0046792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noProof/>
          <w:sz w:val="24"/>
          <w:szCs w:val="24"/>
        </w:rPr>
      </w:pPr>
      <w:r w:rsidRPr="00E00DCE">
        <w:rPr>
          <w:noProof/>
          <w:sz w:val="24"/>
          <w:szCs w:val="24"/>
        </w:rPr>
        <w:t>Forms shou</w:t>
      </w:r>
      <w:r w:rsidR="0094430F" w:rsidRPr="00E00DCE">
        <w:rPr>
          <w:noProof/>
          <w:sz w:val="24"/>
          <w:szCs w:val="24"/>
        </w:rPr>
        <w:t xml:space="preserve">ld be emailed to </w:t>
      </w:r>
      <w:r w:rsidR="002A0A24" w:rsidRPr="00E00DCE">
        <w:rPr>
          <w:noProof/>
          <w:sz w:val="24"/>
          <w:szCs w:val="24"/>
        </w:rPr>
        <w:t>S</w:t>
      </w:r>
      <w:r w:rsidR="008544D3">
        <w:rPr>
          <w:noProof/>
          <w:sz w:val="24"/>
          <w:szCs w:val="24"/>
        </w:rPr>
        <w:t>amantha Fink</w:t>
      </w:r>
      <w:r w:rsidR="00760BFA">
        <w:rPr>
          <w:noProof/>
          <w:sz w:val="24"/>
          <w:szCs w:val="24"/>
        </w:rPr>
        <w:t>el</w:t>
      </w:r>
      <w:r w:rsidR="008544D3">
        <w:rPr>
          <w:noProof/>
          <w:sz w:val="24"/>
          <w:szCs w:val="24"/>
        </w:rPr>
        <w:t xml:space="preserve"> @ samantha.finkel@escco.org -</w:t>
      </w:r>
      <w:r w:rsidRPr="00E00DCE">
        <w:rPr>
          <w:noProof/>
          <w:sz w:val="24"/>
          <w:szCs w:val="24"/>
        </w:rPr>
        <w:t xml:space="preserve"> If </w:t>
      </w:r>
      <w:r w:rsidR="0094430F" w:rsidRPr="00E00DCE">
        <w:rPr>
          <w:noProof/>
          <w:sz w:val="24"/>
          <w:szCs w:val="24"/>
        </w:rPr>
        <w:t xml:space="preserve">you have additional questions </w:t>
      </w:r>
      <w:r w:rsidR="004E14B0" w:rsidRPr="00E00DCE">
        <w:rPr>
          <w:noProof/>
          <w:sz w:val="24"/>
          <w:szCs w:val="24"/>
        </w:rPr>
        <w:t>call</w:t>
      </w:r>
      <w:r w:rsidRPr="00E00DCE">
        <w:rPr>
          <w:noProof/>
          <w:sz w:val="24"/>
          <w:szCs w:val="24"/>
        </w:rPr>
        <w:t xml:space="preserve"> Dr. Bell </w:t>
      </w:r>
      <w:r w:rsidR="004E14B0" w:rsidRPr="00E00DCE">
        <w:rPr>
          <w:noProof/>
          <w:sz w:val="24"/>
          <w:szCs w:val="24"/>
        </w:rPr>
        <w:t>at</w:t>
      </w:r>
      <w:r w:rsidRPr="00E00DCE">
        <w:rPr>
          <w:noProof/>
          <w:sz w:val="24"/>
          <w:szCs w:val="24"/>
        </w:rPr>
        <w:t xml:space="preserve"> 614-554-0505</w:t>
      </w:r>
      <w:r w:rsidR="002A0A24" w:rsidRPr="00E00DCE">
        <w:rPr>
          <w:noProof/>
          <w:sz w:val="24"/>
          <w:szCs w:val="24"/>
        </w:rPr>
        <w:t xml:space="preserve"> or bell.343@osu.edu.</w:t>
      </w:r>
    </w:p>
    <w:p w14:paraId="290286FE" w14:textId="77777777" w:rsidR="00906871" w:rsidRPr="00E00DCE" w:rsidRDefault="00906871" w:rsidP="00906871">
      <w:pPr>
        <w:pStyle w:val="ListParagraph"/>
        <w:spacing w:before="100" w:beforeAutospacing="1" w:after="100" w:afterAutospacing="1" w:line="240" w:lineRule="auto"/>
        <w:rPr>
          <w:b/>
          <w:bCs/>
          <w:noProof/>
          <w:sz w:val="24"/>
          <w:szCs w:val="24"/>
        </w:rPr>
      </w:pPr>
    </w:p>
    <w:p w14:paraId="697BAECA" w14:textId="1C84B1E9" w:rsidR="00E00DCE" w:rsidRPr="00B02A5F" w:rsidRDefault="00906871" w:rsidP="00B02A5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b/>
          <w:bCs/>
          <w:noProof/>
        </w:rPr>
      </w:pPr>
      <w:r w:rsidRPr="00E00DCE">
        <w:rPr>
          <w:b/>
          <w:bCs/>
          <w:noProof/>
          <w:sz w:val="24"/>
          <w:szCs w:val="24"/>
        </w:rPr>
        <w:t xml:space="preserve">Please write clearly on form and use </w:t>
      </w:r>
      <w:r w:rsidRPr="00E00DCE">
        <w:rPr>
          <w:b/>
          <w:bCs/>
          <w:noProof/>
          <w:sz w:val="24"/>
          <w:szCs w:val="24"/>
          <w:u w:val="single"/>
        </w:rPr>
        <w:t>personal e-mail</w:t>
      </w:r>
      <w:r w:rsidRPr="00E00DCE">
        <w:rPr>
          <w:b/>
          <w:bCs/>
          <w:noProof/>
          <w:sz w:val="24"/>
          <w:szCs w:val="24"/>
        </w:rPr>
        <w:t xml:space="preserve"> addresses for ALL participants</w:t>
      </w:r>
      <w:r w:rsidR="002A0A24" w:rsidRPr="00E00DCE">
        <w:rPr>
          <w:b/>
          <w:bCs/>
          <w:noProof/>
          <w:sz w:val="24"/>
          <w:szCs w:val="24"/>
        </w:rPr>
        <w:t>.  Please indicate on the form the year of the student (year one, two or three).</w:t>
      </w:r>
      <w:r w:rsidR="00BF5DF6" w:rsidRPr="00512C16">
        <w:rPr>
          <w:b/>
          <w:bCs/>
          <w:sz w:val="20"/>
          <w:szCs w:val="20"/>
        </w:rPr>
        <w:br/>
      </w:r>
    </w:p>
    <w:p w14:paraId="44E2655A" w14:textId="74BA4F71" w:rsidR="0094430F" w:rsidRPr="00E00DCE" w:rsidRDefault="0094430F" w:rsidP="00A965C3">
      <w:pPr>
        <w:pStyle w:val="Body"/>
        <w:jc w:val="center"/>
        <w:rPr>
          <w:b/>
          <w:bCs/>
          <w:sz w:val="32"/>
          <w:szCs w:val="32"/>
        </w:rPr>
      </w:pPr>
      <w:r w:rsidRPr="00E00DCE">
        <w:rPr>
          <w:b/>
          <w:bCs/>
          <w:sz w:val="32"/>
          <w:szCs w:val="32"/>
        </w:rPr>
        <w:t>The Ohio State University Student Leadership Research Collaborative</w:t>
      </w:r>
    </w:p>
    <w:p w14:paraId="3C56F5C7" w14:textId="6B494AF0" w:rsidR="00A965C3" w:rsidRPr="00E00DCE" w:rsidRDefault="00FB29B5" w:rsidP="0094430F">
      <w:pPr>
        <w:pStyle w:val="Body"/>
        <w:jc w:val="center"/>
        <w:rPr>
          <w:b/>
          <w:bCs/>
          <w:sz w:val="32"/>
          <w:szCs w:val="32"/>
        </w:rPr>
      </w:pPr>
      <w:r w:rsidRPr="00E00DCE">
        <w:rPr>
          <w:b/>
          <w:bCs/>
          <w:sz w:val="32"/>
          <w:szCs w:val="32"/>
        </w:rPr>
        <w:t>Registration</w:t>
      </w:r>
      <w:r w:rsidR="00871E24" w:rsidRPr="00E00DCE">
        <w:rPr>
          <w:b/>
          <w:bCs/>
          <w:sz w:val="32"/>
          <w:szCs w:val="32"/>
        </w:rPr>
        <w:t xml:space="preserve"> Form</w:t>
      </w:r>
      <w:r w:rsidR="0094430F" w:rsidRPr="00E00DCE">
        <w:rPr>
          <w:b/>
          <w:bCs/>
          <w:sz w:val="32"/>
          <w:szCs w:val="32"/>
        </w:rPr>
        <w:t xml:space="preserve"> </w:t>
      </w:r>
      <w:r w:rsidR="0057271D" w:rsidRPr="00E00DCE">
        <w:rPr>
          <w:b/>
          <w:bCs/>
          <w:sz w:val="32"/>
          <w:szCs w:val="32"/>
        </w:rPr>
        <w:t>202</w:t>
      </w:r>
      <w:r w:rsidR="00B02A5F">
        <w:rPr>
          <w:b/>
          <w:bCs/>
          <w:sz w:val="32"/>
          <w:szCs w:val="32"/>
        </w:rPr>
        <w:t>5</w:t>
      </w:r>
      <w:r w:rsidR="00E00DCE">
        <w:rPr>
          <w:b/>
          <w:bCs/>
          <w:sz w:val="32"/>
          <w:szCs w:val="32"/>
        </w:rPr>
        <w:t>-202</w:t>
      </w:r>
      <w:r w:rsidR="00B02A5F">
        <w:rPr>
          <w:b/>
          <w:bCs/>
          <w:sz w:val="32"/>
          <w:szCs w:val="32"/>
        </w:rPr>
        <w:t>6</w:t>
      </w:r>
    </w:p>
    <w:p w14:paraId="6F1FA317" w14:textId="77777777" w:rsidR="00E27E22" w:rsidRPr="002A0A24" w:rsidRDefault="00A965C3" w:rsidP="00E27E22">
      <w:pPr>
        <w:pStyle w:val="Body"/>
        <w:spacing w:after="0" w:line="480" w:lineRule="auto"/>
        <w:rPr>
          <w:b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D7BAB" wp14:editId="3E5E1913">
                <wp:simplePos x="0" y="0"/>
                <wp:positionH relativeFrom="margin">
                  <wp:align>left</wp:align>
                </wp:positionH>
                <wp:positionV relativeFrom="paragraph">
                  <wp:posOffset>78761</wp:posOffset>
                </wp:positionV>
                <wp:extent cx="5862484" cy="22122"/>
                <wp:effectExtent l="0" t="0" r="24130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2484" cy="2212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AA3BE" id="Straight Connector 4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pt" to="461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" strokecolor="#5a5a5a [2109]" strokeweight="2pt">
                <v:stroke joinstyle="miter"/>
                <w10:wrap anchorx="margin"/>
              </v:line>
            </w:pict>
          </mc:Fallback>
        </mc:AlternateContent>
      </w:r>
    </w:p>
    <w:p w14:paraId="2BC0945B" w14:textId="21EC36B0" w:rsidR="00013C1B" w:rsidRPr="002A0A24" w:rsidRDefault="007A4B3F" w:rsidP="00106C44">
      <w:pPr>
        <w:pStyle w:val="Body"/>
        <w:spacing w:after="0" w:line="240" w:lineRule="auto"/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</w:t>
      </w:r>
      <w:r w:rsidR="00FB29B5" w:rsidRPr="002A0A24">
        <w:rPr>
          <w:b/>
          <w:i/>
          <w:sz w:val="20"/>
          <w:szCs w:val="20"/>
        </w:rPr>
        <w:t>tudents will receive a zoom link to their e-mail for session participation access.</w:t>
      </w:r>
      <w:r w:rsidR="002A0A24" w:rsidRPr="002A0A24">
        <w:rPr>
          <w:b/>
          <w:i/>
          <w:sz w:val="20"/>
          <w:szCs w:val="20"/>
        </w:rPr>
        <w:t xml:space="preserve"> </w:t>
      </w:r>
      <w:r w:rsidR="00106C44">
        <w:rPr>
          <w:b/>
          <w:i/>
          <w:sz w:val="20"/>
          <w:szCs w:val="20"/>
        </w:rPr>
        <w:t xml:space="preserve">Please type information into the document. </w:t>
      </w:r>
      <w:r>
        <w:rPr>
          <w:b/>
          <w:i/>
          <w:sz w:val="20"/>
          <w:szCs w:val="20"/>
        </w:rPr>
        <w:t>If printing, please print clearly.</w:t>
      </w:r>
    </w:p>
    <w:p w14:paraId="0CA3F174" w14:textId="2D4ADCFA" w:rsidR="00106C44" w:rsidRDefault="00106C44" w:rsidP="00106C44">
      <w:pPr>
        <w:pStyle w:val="Body"/>
        <w:spacing w:after="120" w:line="240" w:lineRule="auto"/>
        <w:rPr>
          <w:sz w:val="24"/>
          <w:szCs w:val="24"/>
        </w:rPr>
      </w:pPr>
      <w:r w:rsidRPr="00106C44">
        <w:rPr>
          <w:i/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9B79F" wp14:editId="2C2C6680">
                <wp:simplePos x="0" y="0"/>
                <wp:positionH relativeFrom="column">
                  <wp:posOffset>-68580</wp:posOffset>
                </wp:positionH>
                <wp:positionV relativeFrom="paragraph">
                  <wp:posOffset>233680</wp:posOffset>
                </wp:positionV>
                <wp:extent cx="6132830" cy="689610"/>
                <wp:effectExtent l="0" t="0" r="2032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68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7E528" id="Rectangle 3" o:spid="_x0000_s1026" style="position:absolute;margin-left:-5.4pt;margin-top:18.4pt;width:482.9pt;height:54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" filled="f" strokecolor="black [3213]" strokeweight="1pt"/>
            </w:pict>
          </mc:Fallback>
        </mc:AlternateContent>
      </w:r>
    </w:p>
    <w:p w14:paraId="16082939" w14:textId="3076EE3F" w:rsidR="0057271D" w:rsidRPr="00106C44" w:rsidRDefault="0057271D" w:rsidP="00106C44">
      <w:pPr>
        <w:pStyle w:val="Body"/>
        <w:spacing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District: </w:t>
      </w:r>
      <w:r w:rsidR="001D3595" w:rsidRPr="00106C44">
        <w:rPr>
          <w:sz w:val="24"/>
          <w:szCs w:val="24"/>
        </w:rPr>
        <w:tab/>
      </w:r>
      <w:r w:rsidR="001D3595" w:rsidRPr="00106C44">
        <w:rPr>
          <w:sz w:val="24"/>
          <w:szCs w:val="24"/>
        </w:rPr>
        <w:tab/>
      </w:r>
      <w:r w:rsidR="001D3595" w:rsidRPr="00106C44">
        <w:rPr>
          <w:sz w:val="24"/>
          <w:szCs w:val="24"/>
        </w:rPr>
        <w:tab/>
      </w:r>
      <w:r w:rsidR="001D3595" w:rsidRPr="00106C44">
        <w:rPr>
          <w:sz w:val="24"/>
          <w:szCs w:val="24"/>
        </w:rPr>
        <w:tab/>
      </w:r>
      <w:r w:rsidR="001D3595" w:rsidRPr="00106C44">
        <w:rPr>
          <w:sz w:val="24"/>
          <w:szCs w:val="24"/>
        </w:rPr>
        <w:tab/>
      </w:r>
      <w:r w:rsidR="00106C44">
        <w:rPr>
          <w:sz w:val="24"/>
          <w:szCs w:val="24"/>
        </w:rPr>
        <w:tab/>
      </w:r>
      <w:r w:rsidR="00106C44">
        <w:rPr>
          <w:sz w:val="24"/>
          <w:szCs w:val="24"/>
        </w:rPr>
        <w:tab/>
      </w:r>
      <w:r w:rsidR="00512C16" w:rsidRPr="00106C44">
        <w:rPr>
          <w:sz w:val="24"/>
          <w:szCs w:val="24"/>
        </w:rPr>
        <w:t>School</w:t>
      </w:r>
      <w:r w:rsidRPr="00106C44">
        <w:rPr>
          <w:sz w:val="24"/>
          <w:szCs w:val="24"/>
        </w:rPr>
        <w:t xml:space="preserve">: </w:t>
      </w:r>
    </w:p>
    <w:p w14:paraId="44E69985" w14:textId="0327C17B" w:rsidR="001D3595" w:rsidRPr="00106C44" w:rsidRDefault="001D3595" w:rsidP="001D3595">
      <w:pPr>
        <w:pStyle w:val="Body"/>
        <w:spacing w:before="240" w:after="240" w:line="240" w:lineRule="auto"/>
        <w:rPr>
          <w:sz w:val="24"/>
          <w:szCs w:val="24"/>
        </w:rPr>
      </w:pPr>
      <w:r w:rsidRPr="00106C44">
        <w:rPr>
          <w:i/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16162" wp14:editId="2B12DFD5">
                <wp:simplePos x="0" y="0"/>
                <wp:positionH relativeFrom="column">
                  <wp:posOffset>-69215</wp:posOffset>
                </wp:positionH>
                <wp:positionV relativeFrom="paragraph">
                  <wp:posOffset>394371</wp:posOffset>
                </wp:positionV>
                <wp:extent cx="6133381" cy="690113"/>
                <wp:effectExtent l="0" t="0" r="2032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381" cy="690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30FFC" id="Rectangle 1" o:spid="_x0000_s1026" style="position:absolute;margin-left:-5.45pt;margin-top:31.05pt;width:482.95pt;height:54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" filled="f" strokecolor="black [3213]" strokeweight="1pt"/>
            </w:pict>
          </mc:Fallback>
        </mc:AlternateContent>
      </w:r>
      <w:r w:rsidR="00013C1B" w:rsidRPr="00106C44">
        <w:rPr>
          <w:sz w:val="24"/>
          <w:szCs w:val="24"/>
        </w:rPr>
        <w:t>Principal</w:t>
      </w:r>
      <w:r w:rsidRPr="00106C44">
        <w:rPr>
          <w:sz w:val="24"/>
          <w:szCs w:val="24"/>
        </w:rPr>
        <w:t xml:space="preserve"> (first AND last name): </w:t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="00106C44">
        <w:rPr>
          <w:sz w:val="24"/>
          <w:szCs w:val="24"/>
        </w:rPr>
        <w:tab/>
      </w:r>
      <w:r w:rsidRPr="00106C44">
        <w:rPr>
          <w:sz w:val="24"/>
          <w:szCs w:val="24"/>
        </w:rPr>
        <w:t>E</w:t>
      </w:r>
      <w:r w:rsidR="0040396F" w:rsidRPr="00106C44">
        <w:rPr>
          <w:sz w:val="24"/>
          <w:szCs w:val="24"/>
        </w:rPr>
        <w:t>mail</w:t>
      </w:r>
      <w:r w:rsidRPr="00106C44">
        <w:rPr>
          <w:sz w:val="24"/>
          <w:szCs w:val="24"/>
        </w:rPr>
        <w:t xml:space="preserve">: </w:t>
      </w:r>
    </w:p>
    <w:p w14:paraId="0655C5CC" w14:textId="320B20A1" w:rsidR="001D3595" w:rsidRPr="00106C44" w:rsidRDefault="00BF5DF6" w:rsidP="001D3595">
      <w:pPr>
        <w:pStyle w:val="Body"/>
        <w:spacing w:before="240" w:after="24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>Staff/Mentor</w:t>
      </w:r>
      <w:r w:rsidR="001D3595" w:rsidRPr="00106C44">
        <w:rPr>
          <w:sz w:val="24"/>
          <w:szCs w:val="24"/>
        </w:rPr>
        <w:t xml:space="preserve"> (first AND last name):</w:t>
      </w:r>
    </w:p>
    <w:p w14:paraId="6063FBDE" w14:textId="30ED630C" w:rsidR="00BF5DF6" w:rsidRPr="00106C44" w:rsidRDefault="001D3595" w:rsidP="001D3595">
      <w:pPr>
        <w:pStyle w:val="Body"/>
        <w:spacing w:before="240" w:after="240" w:line="240" w:lineRule="auto"/>
        <w:rPr>
          <w:sz w:val="24"/>
          <w:szCs w:val="24"/>
        </w:rPr>
      </w:pPr>
      <w:r w:rsidRPr="00106C44">
        <w:rPr>
          <w:i/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94571" wp14:editId="697B12B3">
                <wp:simplePos x="0" y="0"/>
                <wp:positionH relativeFrom="column">
                  <wp:posOffset>-72090</wp:posOffset>
                </wp:positionH>
                <wp:positionV relativeFrom="paragraph">
                  <wp:posOffset>326690</wp:posOffset>
                </wp:positionV>
                <wp:extent cx="6133381" cy="690113"/>
                <wp:effectExtent l="0" t="0" r="2032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381" cy="690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458A6" id="Rectangle 2" o:spid="_x0000_s1026" style="position:absolute;margin-left:-5.7pt;margin-top:25.7pt;width:482.95pt;height:54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" filled="f" strokecolor="black [3213]" strokeweight="1pt"/>
            </w:pict>
          </mc:Fallback>
        </mc:AlternateContent>
      </w:r>
      <w:r w:rsidRPr="00106C44">
        <w:rPr>
          <w:sz w:val="24"/>
          <w:szCs w:val="24"/>
        </w:rPr>
        <w:t>Email Addre</w:t>
      </w:r>
      <w:r w:rsidR="00BF5DF6" w:rsidRPr="00106C44">
        <w:rPr>
          <w:sz w:val="24"/>
          <w:szCs w:val="24"/>
        </w:rPr>
        <w:t>ss:</w:t>
      </w:r>
      <w:r w:rsidR="00106C44">
        <w:rPr>
          <w:sz w:val="24"/>
          <w:szCs w:val="24"/>
        </w:rPr>
        <w:tab/>
      </w:r>
      <w:r w:rsidR="00106C44">
        <w:rPr>
          <w:sz w:val="24"/>
          <w:szCs w:val="24"/>
        </w:rPr>
        <w:tab/>
      </w:r>
      <w:r w:rsidR="00106C44">
        <w:rPr>
          <w:sz w:val="24"/>
          <w:szCs w:val="24"/>
        </w:rPr>
        <w:tab/>
      </w:r>
      <w:r w:rsidR="00106C44">
        <w:rPr>
          <w:sz w:val="24"/>
          <w:szCs w:val="24"/>
        </w:rPr>
        <w:tab/>
      </w:r>
      <w:r w:rsidR="00106C44">
        <w:rPr>
          <w:sz w:val="24"/>
          <w:szCs w:val="24"/>
        </w:rPr>
        <w:tab/>
      </w:r>
      <w:r w:rsidR="00106C44">
        <w:rPr>
          <w:sz w:val="24"/>
          <w:szCs w:val="24"/>
        </w:rPr>
        <w:tab/>
      </w:r>
      <w:r w:rsidR="00106C44">
        <w:rPr>
          <w:sz w:val="24"/>
          <w:szCs w:val="24"/>
        </w:rPr>
        <w:tab/>
      </w:r>
      <w:r w:rsidR="00BF5DF6" w:rsidRPr="00106C44">
        <w:rPr>
          <w:sz w:val="24"/>
          <w:szCs w:val="24"/>
        </w:rPr>
        <w:softHyphen/>
      </w:r>
      <w:r w:rsidR="00BF5DF6" w:rsidRPr="00106C44">
        <w:rPr>
          <w:sz w:val="24"/>
          <w:szCs w:val="24"/>
        </w:rPr>
        <w:softHyphen/>
      </w:r>
      <w:r w:rsidR="00BF5DF6" w:rsidRPr="00106C44">
        <w:rPr>
          <w:sz w:val="24"/>
          <w:szCs w:val="24"/>
        </w:rPr>
        <w:softHyphen/>
      </w:r>
      <w:r w:rsidR="00BF5DF6" w:rsidRPr="00106C44">
        <w:rPr>
          <w:sz w:val="24"/>
          <w:szCs w:val="24"/>
        </w:rPr>
        <w:softHyphen/>
      </w:r>
      <w:r w:rsidR="00BF5DF6" w:rsidRPr="00106C44">
        <w:rPr>
          <w:sz w:val="24"/>
          <w:szCs w:val="24"/>
        </w:rPr>
        <w:softHyphen/>
      </w:r>
      <w:r w:rsidR="00BF5DF6" w:rsidRPr="00106C44">
        <w:rPr>
          <w:sz w:val="24"/>
          <w:szCs w:val="24"/>
        </w:rPr>
        <w:softHyphen/>
      </w:r>
      <w:r w:rsidR="00BF5DF6" w:rsidRPr="00106C44">
        <w:rPr>
          <w:sz w:val="24"/>
          <w:szCs w:val="24"/>
        </w:rPr>
        <w:softHyphen/>
      </w:r>
      <w:r w:rsidR="007763BB" w:rsidRPr="00106C44">
        <w:rPr>
          <w:sz w:val="24"/>
          <w:szCs w:val="24"/>
        </w:rPr>
        <w:t>Cell</w:t>
      </w:r>
      <w:r w:rsidRPr="00106C44">
        <w:rPr>
          <w:sz w:val="24"/>
          <w:szCs w:val="24"/>
        </w:rPr>
        <w:t>:</w:t>
      </w:r>
    </w:p>
    <w:p w14:paraId="4A23320F" w14:textId="05B5CFB7" w:rsidR="001D3595" w:rsidRPr="00106C44" w:rsidRDefault="001D3595" w:rsidP="001D3595">
      <w:pPr>
        <w:pStyle w:val="Body"/>
        <w:spacing w:before="240" w:after="24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>Staff/Mentor (first AND last name):</w:t>
      </w:r>
      <w:r w:rsidRPr="00106C44">
        <w:rPr>
          <w:sz w:val="20"/>
          <w:szCs w:val="20"/>
        </w:rPr>
        <w:t xml:space="preserve"> </w:t>
      </w:r>
      <w:r w:rsidRPr="00106C44">
        <w:rPr>
          <w:sz w:val="24"/>
          <w:szCs w:val="24"/>
        </w:rPr>
        <w:t xml:space="preserve">                                        </w:t>
      </w:r>
      <w:r w:rsidRPr="00106C44">
        <w:rPr>
          <w:sz w:val="16"/>
          <w:szCs w:val="16"/>
        </w:rPr>
        <w:tab/>
      </w:r>
      <w:r w:rsidRPr="00106C44">
        <w:rPr>
          <w:sz w:val="16"/>
          <w:szCs w:val="16"/>
        </w:rPr>
        <w:tab/>
      </w:r>
      <w:r w:rsidRPr="00106C44">
        <w:rPr>
          <w:sz w:val="16"/>
          <w:szCs w:val="16"/>
        </w:rPr>
        <w:tab/>
      </w:r>
      <w:r w:rsidRPr="00106C44">
        <w:rPr>
          <w:sz w:val="16"/>
          <w:szCs w:val="16"/>
        </w:rPr>
        <w:tab/>
      </w:r>
      <w:r w:rsidRPr="00106C44">
        <w:rPr>
          <w:sz w:val="16"/>
          <w:szCs w:val="16"/>
        </w:rPr>
        <w:tab/>
      </w:r>
    </w:p>
    <w:p w14:paraId="43445259" w14:textId="4C039B57" w:rsidR="001D3595" w:rsidRPr="00106C44" w:rsidRDefault="001D3595" w:rsidP="001D3595">
      <w:pPr>
        <w:pStyle w:val="Body"/>
        <w:spacing w:before="240" w:after="24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>Email Address</w:t>
      </w:r>
      <w:r w:rsidR="00106C44">
        <w:rPr>
          <w:sz w:val="24"/>
          <w:szCs w:val="24"/>
        </w:rPr>
        <w:t xml:space="preserve">: </w:t>
      </w:r>
      <w:r w:rsidR="00106C44">
        <w:rPr>
          <w:sz w:val="24"/>
          <w:szCs w:val="24"/>
        </w:rPr>
        <w:tab/>
      </w:r>
      <w:r w:rsidR="00106C44">
        <w:rPr>
          <w:sz w:val="24"/>
          <w:szCs w:val="24"/>
        </w:rPr>
        <w:tab/>
      </w:r>
      <w:r w:rsidR="00106C44">
        <w:rPr>
          <w:sz w:val="24"/>
          <w:szCs w:val="24"/>
        </w:rPr>
        <w:tab/>
      </w:r>
      <w:r w:rsidR="00106C44">
        <w:rPr>
          <w:sz w:val="24"/>
          <w:szCs w:val="24"/>
        </w:rPr>
        <w:tab/>
      </w:r>
      <w:r w:rsidR="00106C44">
        <w:rPr>
          <w:sz w:val="24"/>
          <w:szCs w:val="24"/>
        </w:rPr>
        <w:tab/>
      </w:r>
      <w:r w:rsidR="00106C44">
        <w:rPr>
          <w:sz w:val="24"/>
          <w:szCs w:val="24"/>
        </w:rPr>
        <w:tab/>
      </w:r>
      <w:r w:rsidRPr="00106C44">
        <w:rPr>
          <w:sz w:val="24"/>
          <w:szCs w:val="24"/>
        </w:rPr>
        <w:t>Cell:</w:t>
      </w:r>
    </w:p>
    <w:p w14:paraId="30041EF8" w14:textId="77777777" w:rsidR="007A4B3F" w:rsidRDefault="007A4B3F" w:rsidP="001D3595">
      <w:pPr>
        <w:pStyle w:val="Body"/>
        <w:spacing w:before="120" w:after="120" w:line="240" w:lineRule="auto"/>
        <w:rPr>
          <w:sz w:val="24"/>
          <w:szCs w:val="24"/>
        </w:rPr>
      </w:pPr>
    </w:p>
    <w:p w14:paraId="0879390F" w14:textId="77777777" w:rsidR="00DC2838" w:rsidRDefault="00DC2838" w:rsidP="001D3595">
      <w:pPr>
        <w:pStyle w:val="Body"/>
        <w:spacing w:before="120" w:after="120" w:line="240" w:lineRule="auto"/>
        <w:rPr>
          <w:sz w:val="24"/>
          <w:szCs w:val="24"/>
        </w:rPr>
      </w:pPr>
    </w:p>
    <w:p w14:paraId="12E27FF0" w14:textId="360211FF" w:rsidR="001D3595" w:rsidRPr="00106C44" w:rsidRDefault="001D3595" w:rsidP="001D3595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Student One (first AND last name):     </w:t>
      </w:r>
      <w:r w:rsidRPr="00106C44">
        <w:rPr>
          <w:sz w:val="20"/>
          <w:szCs w:val="20"/>
        </w:rPr>
        <w:t xml:space="preserve">                                    </w:t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</w:p>
    <w:p w14:paraId="1652CEA4" w14:textId="2A2A4226" w:rsidR="001D3595" w:rsidRPr="00106C44" w:rsidRDefault="001D3595" w:rsidP="001D3595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  <w:t xml:space="preserve"> </w:t>
      </w:r>
      <w:r w:rsidR="00D3608E">
        <w:rPr>
          <w:sz w:val="24"/>
          <w:szCs w:val="24"/>
        </w:rPr>
        <w:t>Cell:</w:t>
      </w:r>
    </w:p>
    <w:p w14:paraId="01CE22C1" w14:textId="0F1585CB" w:rsidR="001D3595" w:rsidRPr="00106C44" w:rsidRDefault="001D3595" w:rsidP="001D3595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chool:  </w:t>
      </w:r>
    </w:p>
    <w:p w14:paraId="5C17E9ED" w14:textId="2F40327C" w:rsidR="001D3595" w:rsidRDefault="001D3595" w:rsidP="001D3595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LRC Program:  </w:t>
      </w:r>
    </w:p>
    <w:p w14:paraId="1F327324" w14:textId="2BCC74F5" w:rsidR="00D3608E" w:rsidRPr="00106C44" w:rsidRDefault="00D3608E" w:rsidP="001D3595">
      <w:pPr>
        <w:pStyle w:val="Body"/>
        <w:spacing w:before="120" w:after="120" w:line="240" w:lineRule="auto"/>
        <w:rPr>
          <w:sz w:val="24"/>
          <w:szCs w:val="24"/>
        </w:rPr>
      </w:pPr>
      <w:bookmarkStart w:id="0" w:name="_Hlk205749026"/>
      <w:r>
        <w:rPr>
          <w:sz w:val="24"/>
          <w:szCs w:val="24"/>
        </w:rPr>
        <w:t xml:space="preserve">Food Allergy: </w:t>
      </w:r>
    </w:p>
    <w:bookmarkEnd w:id="0"/>
    <w:p w14:paraId="70D3FC70" w14:textId="77777777" w:rsidR="001D3595" w:rsidRPr="00106C44" w:rsidRDefault="001D3595" w:rsidP="001D3595">
      <w:pPr>
        <w:pStyle w:val="Body"/>
        <w:spacing w:before="120" w:after="120" w:line="240" w:lineRule="auto"/>
        <w:rPr>
          <w:sz w:val="24"/>
          <w:szCs w:val="24"/>
        </w:rPr>
      </w:pPr>
    </w:p>
    <w:p w14:paraId="7DB9345A" w14:textId="77777777" w:rsidR="00D3608E" w:rsidRDefault="00D3608E" w:rsidP="001D3595">
      <w:pPr>
        <w:pStyle w:val="Body"/>
        <w:spacing w:before="120" w:after="120" w:line="240" w:lineRule="auto"/>
        <w:rPr>
          <w:sz w:val="24"/>
          <w:szCs w:val="24"/>
        </w:rPr>
      </w:pPr>
    </w:p>
    <w:p w14:paraId="20185F67" w14:textId="77777777" w:rsidR="00D3608E" w:rsidRDefault="00D3608E" w:rsidP="001D3595">
      <w:pPr>
        <w:pStyle w:val="Body"/>
        <w:spacing w:before="120" w:after="120" w:line="240" w:lineRule="auto"/>
        <w:rPr>
          <w:sz w:val="24"/>
          <w:szCs w:val="24"/>
        </w:rPr>
      </w:pPr>
    </w:p>
    <w:p w14:paraId="34C467D6" w14:textId="77777777" w:rsidR="00D3608E" w:rsidRDefault="00D3608E" w:rsidP="001D3595">
      <w:pPr>
        <w:pStyle w:val="Body"/>
        <w:spacing w:before="120" w:after="120" w:line="240" w:lineRule="auto"/>
        <w:rPr>
          <w:sz w:val="24"/>
          <w:szCs w:val="24"/>
        </w:rPr>
      </w:pPr>
    </w:p>
    <w:p w14:paraId="6C9383ED" w14:textId="77777777" w:rsidR="00D3608E" w:rsidRDefault="00D3608E" w:rsidP="001D3595">
      <w:pPr>
        <w:pStyle w:val="Body"/>
        <w:spacing w:before="120" w:after="120" w:line="240" w:lineRule="auto"/>
        <w:rPr>
          <w:sz w:val="24"/>
          <w:szCs w:val="24"/>
        </w:rPr>
      </w:pPr>
    </w:p>
    <w:p w14:paraId="1C999A0B" w14:textId="6DD05681" w:rsidR="001D3595" w:rsidRPr="00106C44" w:rsidRDefault="001D3595" w:rsidP="001D3595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Student Two (first AND last name):     </w:t>
      </w:r>
      <w:r w:rsidRPr="00106C44">
        <w:rPr>
          <w:sz w:val="20"/>
          <w:szCs w:val="20"/>
        </w:rPr>
        <w:t xml:space="preserve">                                    </w:t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</w:p>
    <w:p w14:paraId="4BB76998" w14:textId="64AAADAD" w:rsidR="001D3595" w:rsidRPr="00106C44" w:rsidRDefault="001D3595" w:rsidP="001D3595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="00DC2838">
        <w:rPr>
          <w:sz w:val="24"/>
          <w:szCs w:val="24"/>
        </w:rPr>
        <w:tab/>
      </w:r>
      <w:r w:rsidR="00DC2838">
        <w:rPr>
          <w:sz w:val="24"/>
          <w:szCs w:val="24"/>
        </w:rPr>
        <w:tab/>
      </w:r>
      <w:r w:rsidRPr="00106C44">
        <w:rPr>
          <w:sz w:val="24"/>
          <w:szCs w:val="24"/>
        </w:rPr>
        <w:t xml:space="preserve">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  <w:t xml:space="preserve">Cell: </w:t>
      </w:r>
    </w:p>
    <w:p w14:paraId="565ABEA4" w14:textId="59091662" w:rsidR="001D3595" w:rsidRPr="00106C44" w:rsidRDefault="001D3595" w:rsidP="001D3595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chool:  </w:t>
      </w:r>
    </w:p>
    <w:p w14:paraId="4AAB02F8" w14:textId="77777777" w:rsidR="00D3608E" w:rsidRDefault="001D3595" w:rsidP="00D3608E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LRC Program: </w:t>
      </w:r>
    </w:p>
    <w:p w14:paraId="06ADA1F5" w14:textId="60E4F57F" w:rsidR="00D3608E" w:rsidRPr="00106C44" w:rsidRDefault="001D3595" w:rsidP="00D3608E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 </w:t>
      </w:r>
      <w:r w:rsidR="00D3608E">
        <w:rPr>
          <w:sz w:val="24"/>
          <w:szCs w:val="24"/>
        </w:rPr>
        <w:t xml:space="preserve">Food Allergy: </w:t>
      </w:r>
    </w:p>
    <w:p w14:paraId="19B0B06D" w14:textId="77777777" w:rsidR="007A4B3F" w:rsidRDefault="007A4B3F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2E3BAED6" w14:textId="5278B9BB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Student Three (first AND last name):     </w:t>
      </w:r>
      <w:r w:rsidRPr="00106C44">
        <w:rPr>
          <w:sz w:val="20"/>
          <w:szCs w:val="20"/>
        </w:rPr>
        <w:t xml:space="preserve">                                    </w:t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</w:p>
    <w:p w14:paraId="42AF14B2" w14:textId="1A5F98B0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  <w:t xml:space="preserve">Cell: </w:t>
      </w:r>
    </w:p>
    <w:p w14:paraId="51B9B90B" w14:textId="333FD80B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chool:  </w:t>
      </w:r>
    </w:p>
    <w:p w14:paraId="5CFCC6AB" w14:textId="2479AAF8" w:rsidR="001D3595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LRC Program:  </w:t>
      </w:r>
    </w:p>
    <w:p w14:paraId="4B7A8587" w14:textId="611B42B2" w:rsidR="001D3595" w:rsidRDefault="00D3608E" w:rsidP="00106C44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d Allergy: </w:t>
      </w:r>
    </w:p>
    <w:p w14:paraId="7585E3BE" w14:textId="77777777" w:rsidR="00D3608E" w:rsidRPr="00106C44" w:rsidRDefault="00D3608E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700BD0A8" w14:textId="12EBF2D8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Student Four (first AND last name):     </w:t>
      </w:r>
      <w:r w:rsidRPr="00106C44">
        <w:rPr>
          <w:sz w:val="20"/>
          <w:szCs w:val="20"/>
        </w:rPr>
        <w:t xml:space="preserve">                                    </w:t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</w:p>
    <w:p w14:paraId="1050B30C" w14:textId="60714D0F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  <w:t xml:space="preserve">Cell: </w:t>
      </w:r>
    </w:p>
    <w:p w14:paraId="02F18A23" w14:textId="45FFCE4C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chool:  </w:t>
      </w:r>
    </w:p>
    <w:p w14:paraId="074D0BBA" w14:textId="22BC3FC4" w:rsidR="001D3595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LRC Program:  </w:t>
      </w:r>
    </w:p>
    <w:p w14:paraId="04297753" w14:textId="77777777" w:rsidR="00D3608E" w:rsidRPr="00106C44" w:rsidRDefault="00D3608E" w:rsidP="00D3608E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d Allergy: </w:t>
      </w:r>
    </w:p>
    <w:p w14:paraId="7BE735E7" w14:textId="319A9DF8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2B86E925" w14:textId="512F6F45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Student Five (first AND last name):     </w:t>
      </w:r>
      <w:r w:rsidRPr="00106C44">
        <w:rPr>
          <w:sz w:val="20"/>
          <w:szCs w:val="20"/>
        </w:rPr>
        <w:t xml:space="preserve">                                    </w:t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</w:p>
    <w:p w14:paraId="71AAF945" w14:textId="507398D5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  <w:t xml:space="preserve">Cell: </w:t>
      </w:r>
    </w:p>
    <w:p w14:paraId="4729BB2F" w14:textId="68B18EE9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chool:  </w:t>
      </w:r>
    </w:p>
    <w:p w14:paraId="26FEE24D" w14:textId="70E885AE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LRC Program:  </w:t>
      </w:r>
    </w:p>
    <w:p w14:paraId="13AAFC3A" w14:textId="49D0561A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5AA42AAC" w14:textId="515ADDDC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Student Six (first AND last name):     </w:t>
      </w:r>
      <w:r w:rsidRPr="00106C44">
        <w:rPr>
          <w:sz w:val="20"/>
          <w:szCs w:val="20"/>
        </w:rPr>
        <w:t xml:space="preserve">                                    </w:t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</w:p>
    <w:p w14:paraId="6705F7C0" w14:textId="1AD7F066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  <w:t xml:space="preserve">Cell: </w:t>
      </w:r>
    </w:p>
    <w:p w14:paraId="6AFE76D6" w14:textId="4799D80C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chool:  </w:t>
      </w:r>
    </w:p>
    <w:p w14:paraId="3F21D3C6" w14:textId="2866D040" w:rsidR="001D3595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LRC Program:  </w:t>
      </w:r>
    </w:p>
    <w:p w14:paraId="502918B1" w14:textId="77777777" w:rsidR="00D3608E" w:rsidRPr="00106C44" w:rsidRDefault="00D3608E" w:rsidP="00D3608E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d Allergy: </w:t>
      </w:r>
    </w:p>
    <w:p w14:paraId="5883FD95" w14:textId="47F298FA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703E03F3" w14:textId="77777777" w:rsidR="00DC2838" w:rsidRDefault="00DC2838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73E7A932" w14:textId="77777777" w:rsidR="00DC2838" w:rsidRDefault="00DC2838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187CA66B" w14:textId="77777777" w:rsidR="00DC2838" w:rsidRDefault="00DC2838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5388625F" w14:textId="77777777" w:rsidR="00DC2838" w:rsidRDefault="00DC2838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74E76297" w14:textId="01090EC6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Student Seven (first AND last name):     </w:t>
      </w:r>
      <w:r w:rsidRPr="00106C44">
        <w:rPr>
          <w:sz w:val="20"/>
          <w:szCs w:val="20"/>
        </w:rPr>
        <w:t xml:space="preserve">                                    </w:t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</w:p>
    <w:p w14:paraId="6BBE1FB5" w14:textId="458E182B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  <w:t xml:space="preserve">Cell: </w:t>
      </w:r>
    </w:p>
    <w:p w14:paraId="521A0B78" w14:textId="3232C94E" w:rsidR="00DC2838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>Year in School:</w:t>
      </w:r>
    </w:p>
    <w:p w14:paraId="40E38EBB" w14:textId="598A4305" w:rsidR="001D3595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LRC Program:  </w:t>
      </w:r>
    </w:p>
    <w:p w14:paraId="40BE9339" w14:textId="7FC14E79" w:rsidR="00DC2838" w:rsidRDefault="00DC2838" w:rsidP="00106C44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Food Allergy:</w:t>
      </w:r>
    </w:p>
    <w:p w14:paraId="7448FF57" w14:textId="77777777" w:rsidR="00DC2838" w:rsidRPr="00106C44" w:rsidRDefault="00DC2838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32588250" w14:textId="36C1E10F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Student Eight (first AND last name):     </w:t>
      </w:r>
      <w:r w:rsidRPr="00106C44">
        <w:rPr>
          <w:sz w:val="20"/>
          <w:szCs w:val="20"/>
        </w:rPr>
        <w:t xml:space="preserve">                                    </w:t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</w:p>
    <w:p w14:paraId="088BFF86" w14:textId="272B877F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  <w:t xml:space="preserve">Cell: </w:t>
      </w:r>
    </w:p>
    <w:p w14:paraId="7DD65D97" w14:textId="7B4FFDA4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chool:  </w:t>
      </w:r>
    </w:p>
    <w:p w14:paraId="23D1669D" w14:textId="3014CB64" w:rsidR="001D3595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LRC Program:  </w:t>
      </w:r>
    </w:p>
    <w:p w14:paraId="1C9A5A65" w14:textId="77777777" w:rsidR="00D3608E" w:rsidRPr="00106C44" w:rsidRDefault="00D3608E" w:rsidP="00D3608E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d Allergy: </w:t>
      </w:r>
    </w:p>
    <w:p w14:paraId="34707EFC" w14:textId="77777777" w:rsidR="007A4B3F" w:rsidRDefault="007A4B3F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46E3CB80" w14:textId="1E377A63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Student Nine (first AND last name):     </w:t>
      </w:r>
      <w:r w:rsidRPr="00106C44">
        <w:rPr>
          <w:sz w:val="20"/>
          <w:szCs w:val="20"/>
        </w:rPr>
        <w:t xml:space="preserve">                                    </w:t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</w:p>
    <w:p w14:paraId="2C02B92E" w14:textId="4F74BD61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="00D3608E">
        <w:rPr>
          <w:sz w:val="24"/>
          <w:szCs w:val="24"/>
        </w:rPr>
        <w:tab/>
      </w:r>
      <w:r w:rsidR="00D3608E">
        <w:rPr>
          <w:sz w:val="24"/>
          <w:szCs w:val="24"/>
        </w:rPr>
        <w:tab/>
      </w:r>
      <w:r w:rsidR="00D3608E">
        <w:rPr>
          <w:sz w:val="24"/>
          <w:szCs w:val="24"/>
        </w:rPr>
        <w:tab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  <w:t xml:space="preserve">Cell: </w:t>
      </w:r>
    </w:p>
    <w:p w14:paraId="7F86DEB7" w14:textId="730BDDB0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chool:  </w:t>
      </w:r>
    </w:p>
    <w:p w14:paraId="6BAACFA0" w14:textId="77777777" w:rsidR="00D3608E" w:rsidRDefault="001D3595" w:rsidP="00D3608E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>Year in SLRC Program:</w:t>
      </w:r>
    </w:p>
    <w:p w14:paraId="64310BE2" w14:textId="1FB9B1D8" w:rsidR="001D3595" w:rsidRDefault="00D3608E" w:rsidP="00106C44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d Allergy: </w:t>
      </w:r>
    </w:p>
    <w:p w14:paraId="57C25955" w14:textId="77777777" w:rsidR="00D3608E" w:rsidRPr="00106C44" w:rsidRDefault="00D3608E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287B881B" w14:textId="6171227D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Student Ten (first AND last name):     </w:t>
      </w:r>
      <w:r w:rsidRPr="00106C44">
        <w:rPr>
          <w:sz w:val="20"/>
          <w:szCs w:val="20"/>
        </w:rPr>
        <w:t xml:space="preserve">                                    </w:t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</w:p>
    <w:p w14:paraId="26213D3E" w14:textId="151D43D9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="00DC2838">
        <w:rPr>
          <w:sz w:val="24"/>
          <w:szCs w:val="24"/>
        </w:rPr>
        <w:tab/>
      </w:r>
      <w:r w:rsidR="00DC2838">
        <w:rPr>
          <w:sz w:val="24"/>
          <w:szCs w:val="24"/>
        </w:rPr>
        <w:tab/>
      </w:r>
      <w:r w:rsidR="00DC2838">
        <w:rPr>
          <w:sz w:val="24"/>
          <w:szCs w:val="24"/>
        </w:rPr>
        <w:tab/>
      </w:r>
      <w:r w:rsidRPr="00106C44">
        <w:rPr>
          <w:sz w:val="24"/>
          <w:szCs w:val="24"/>
        </w:rPr>
        <w:t xml:space="preserve"> 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  <w:t xml:space="preserve">Cell: </w:t>
      </w:r>
    </w:p>
    <w:p w14:paraId="643732CC" w14:textId="4A9486A0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chool:  </w:t>
      </w:r>
    </w:p>
    <w:p w14:paraId="1676308A" w14:textId="77777777" w:rsidR="00D3608E" w:rsidRDefault="001D3595" w:rsidP="00D3608E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LRC Program: </w:t>
      </w:r>
    </w:p>
    <w:p w14:paraId="7E84C2AB" w14:textId="4F30D4FB" w:rsidR="00D3608E" w:rsidRPr="00106C44" w:rsidRDefault="00D3608E" w:rsidP="00D3608E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d Allergy: </w:t>
      </w:r>
    </w:p>
    <w:p w14:paraId="0FF3A9E0" w14:textId="11C8B9D0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2E03F5C0" w14:textId="43828368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Student Eleven (first AND last name):     </w:t>
      </w:r>
      <w:r w:rsidRPr="00106C44">
        <w:rPr>
          <w:sz w:val="20"/>
          <w:szCs w:val="20"/>
        </w:rPr>
        <w:t xml:space="preserve">                                    </w:t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</w:p>
    <w:p w14:paraId="68F7980C" w14:textId="4A609E7A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="00DC2838">
        <w:rPr>
          <w:sz w:val="24"/>
          <w:szCs w:val="24"/>
        </w:rPr>
        <w:tab/>
      </w:r>
      <w:r w:rsidRPr="00106C44">
        <w:rPr>
          <w:sz w:val="24"/>
          <w:szCs w:val="24"/>
        </w:rPr>
        <w:t xml:space="preserve">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  <w:t xml:space="preserve">Cell: </w:t>
      </w:r>
    </w:p>
    <w:p w14:paraId="7D90E144" w14:textId="64C42DD7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chool:  </w:t>
      </w:r>
    </w:p>
    <w:p w14:paraId="5D1E36BA" w14:textId="77777777" w:rsidR="00D3608E" w:rsidRDefault="001D3595" w:rsidP="00D3608E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LRC Program:  </w:t>
      </w:r>
    </w:p>
    <w:p w14:paraId="01A3E55E" w14:textId="10BDD197" w:rsidR="00D3608E" w:rsidRPr="00106C44" w:rsidRDefault="00D3608E" w:rsidP="00D3608E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d Allergy: </w:t>
      </w:r>
    </w:p>
    <w:p w14:paraId="7DAD43FB" w14:textId="557E5537" w:rsidR="00D3608E" w:rsidRDefault="00D3608E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4A240194" w14:textId="77777777" w:rsidR="00DC2838" w:rsidRDefault="00DC2838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32A48E98" w14:textId="77777777" w:rsidR="00DC2838" w:rsidRDefault="00DC2838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73AAE3B6" w14:textId="77777777" w:rsidR="00DC2838" w:rsidRDefault="00DC2838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74F4C8ED" w14:textId="6DFF3BED" w:rsidR="001D3595" w:rsidRPr="00106C44" w:rsidRDefault="00D3608E" w:rsidP="00106C44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1D3595" w:rsidRPr="00106C44">
        <w:rPr>
          <w:sz w:val="24"/>
          <w:szCs w:val="24"/>
        </w:rPr>
        <w:t xml:space="preserve">Twelve (first AND last name):     </w:t>
      </w:r>
      <w:r w:rsidR="001D3595" w:rsidRPr="00106C44">
        <w:rPr>
          <w:sz w:val="20"/>
          <w:szCs w:val="20"/>
        </w:rPr>
        <w:t xml:space="preserve">                                    </w:t>
      </w:r>
      <w:r w:rsidR="001D3595" w:rsidRPr="00106C44">
        <w:rPr>
          <w:sz w:val="12"/>
          <w:szCs w:val="12"/>
        </w:rPr>
        <w:tab/>
      </w:r>
      <w:r w:rsidR="001D3595" w:rsidRPr="00106C44">
        <w:rPr>
          <w:sz w:val="12"/>
          <w:szCs w:val="12"/>
        </w:rPr>
        <w:tab/>
      </w:r>
      <w:r w:rsidR="001D3595" w:rsidRPr="00106C44">
        <w:rPr>
          <w:sz w:val="12"/>
          <w:szCs w:val="12"/>
        </w:rPr>
        <w:tab/>
      </w:r>
      <w:r w:rsidR="001D3595" w:rsidRPr="00106C44">
        <w:rPr>
          <w:sz w:val="12"/>
          <w:szCs w:val="12"/>
        </w:rPr>
        <w:tab/>
      </w:r>
      <w:r w:rsidR="001D3595" w:rsidRPr="00106C44">
        <w:rPr>
          <w:sz w:val="12"/>
          <w:szCs w:val="12"/>
        </w:rPr>
        <w:tab/>
      </w:r>
    </w:p>
    <w:p w14:paraId="6DCD1957" w14:textId="2F8254F5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="00DC2838">
        <w:rPr>
          <w:sz w:val="24"/>
          <w:szCs w:val="24"/>
        </w:rPr>
        <w:tab/>
      </w:r>
      <w:r w:rsidRPr="00106C44">
        <w:rPr>
          <w:sz w:val="24"/>
          <w:szCs w:val="24"/>
        </w:rPr>
        <w:t xml:space="preserve">Cell: </w:t>
      </w:r>
    </w:p>
    <w:p w14:paraId="70521883" w14:textId="3D9631C2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chool:  </w:t>
      </w:r>
    </w:p>
    <w:p w14:paraId="043F098A" w14:textId="77777777" w:rsidR="00D3608E" w:rsidRDefault="001D3595" w:rsidP="00D3608E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LRC Program: </w:t>
      </w:r>
    </w:p>
    <w:p w14:paraId="1C41FD00" w14:textId="77777777" w:rsidR="00DC2838" w:rsidRDefault="00D3608E" w:rsidP="00DC2838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d Allergy: </w:t>
      </w:r>
    </w:p>
    <w:p w14:paraId="7B798AE7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5B6205C5" w14:textId="19778F33" w:rsidR="00DC2838" w:rsidRPr="00106C44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Pr="00106C44">
        <w:rPr>
          <w:sz w:val="24"/>
          <w:szCs w:val="24"/>
        </w:rPr>
        <w:t>T</w:t>
      </w:r>
      <w:r>
        <w:rPr>
          <w:sz w:val="24"/>
          <w:szCs w:val="24"/>
        </w:rPr>
        <w:t>hirteen</w:t>
      </w:r>
      <w:r w:rsidRPr="00106C44">
        <w:rPr>
          <w:sz w:val="24"/>
          <w:szCs w:val="24"/>
        </w:rPr>
        <w:t xml:space="preserve"> (first AND last name):     </w:t>
      </w:r>
      <w:r w:rsidRPr="00106C44">
        <w:rPr>
          <w:sz w:val="20"/>
          <w:szCs w:val="20"/>
        </w:rPr>
        <w:t xml:space="preserve">                                    </w:t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</w:p>
    <w:p w14:paraId="5A842DC8" w14:textId="77777777" w:rsidR="00DC2838" w:rsidRPr="00106C44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6C44">
        <w:rPr>
          <w:sz w:val="24"/>
          <w:szCs w:val="24"/>
        </w:rPr>
        <w:t xml:space="preserve">Cell: </w:t>
      </w:r>
    </w:p>
    <w:p w14:paraId="1BDD3BFB" w14:textId="77777777" w:rsidR="00DC2838" w:rsidRPr="00106C44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chool:  </w:t>
      </w:r>
    </w:p>
    <w:p w14:paraId="1152DC5C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LRC Program: </w:t>
      </w:r>
    </w:p>
    <w:p w14:paraId="62484C52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Food Allergy:</w:t>
      </w:r>
    </w:p>
    <w:p w14:paraId="6E160C9F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18423338" w14:textId="0E7AC78F" w:rsidR="00DC2838" w:rsidRPr="00106C44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>
        <w:rPr>
          <w:sz w:val="24"/>
          <w:szCs w:val="24"/>
        </w:rPr>
        <w:t xml:space="preserve">Fourteen </w:t>
      </w:r>
      <w:r w:rsidRPr="00106C44">
        <w:rPr>
          <w:sz w:val="24"/>
          <w:szCs w:val="24"/>
        </w:rPr>
        <w:t xml:space="preserve">(first AND last name):     </w:t>
      </w:r>
      <w:r w:rsidRPr="00106C44">
        <w:rPr>
          <w:sz w:val="20"/>
          <w:szCs w:val="20"/>
        </w:rPr>
        <w:t xml:space="preserve">                                    </w:t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</w:p>
    <w:p w14:paraId="3EB3AF3B" w14:textId="77777777" w:rsidR="00DC2838" w:rsidRPr="00106C44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6C44">
        <w:rPr>
          <w:sz w:val="24"/>
          <w:szCs w:val="24"/>
        </w:rPr>
        <w:t xml:space="preserve">Cell: </w:t>
      </w:r>
    </w:p>
    <w:p w14:paraId="0E5633A4" w14:textId="77777777" w:rsidR="00DC2838" w:rsidRPr="00106C44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chool:  </w:t>
      </w:r>
    </w:p>
    <w:p w14:paraId="1C07DFD0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LRC Program: </w:t>
      </w:r>
    </w:p>
    <w:p w14:paraId="05E50F97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d Allergy: </w:t>
      </w:r>
    </w:p>
    <w:p w14:paraId="257DA098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30CD8DAD" w14:textId="65DDF131" w:rsidR="00DC2838" w:rsidRPr="00106C44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>
        <w:rPr>
          <w:sz w:val="24"/>
          <w:szCs w:val="24"/>
        </w:rPr>
        <w:t>Fifteen</w:t>
      </w:r>
      <w:r w:rsidRPr="00106C44">
        <w:rPr>
          <w:sz w:val="24"/>
          <w:szCs w:val="24"/>
        </w:rPr>
        <w:t xml:space="preserve"> (first AND last name):     </w:t>
      </w:r>
      <w:r w:rsidRPr="00106C44">
        <w:rPr>
          <w:sz w:val="20"/>
          <w:szCs w:val="20"/>
        </w:rPr>
        <w:t xml:space="preserve">                                    </w:t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  <w:r w:rsidRPr="00106C44">
        <w:rPr>
          <w:sz w:val="12"/>
          <w:szCs w:val="12"/>
        </w:rPr>
        <w:tab/>
      </w:r>
    </w:p>
    <w:p w14:paraId="58C0EADB" w14:textId="77777777" w:rsidR="00DC2838" w:rsidRPr="00106C44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Email Address: </w:t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softHyphen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 w:rsidRPr="00106C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6C44">
        <w:rPr>
          <w:sz w:val="24"/>
          <w:szCs w:val="24"/>
        </w:rPr>
        <w:t xml:space="preserve">Cell: </w:t>
      </w:r>
    </w:p>
    <w:p w14:paraId="7BFEB88F" w14:textId="77777777" w:rsidR="00DC2838" w:rsidRPr="00106C44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chool:  </w:t>
      </w:r>
    </w:p>
    <w:p w14:paraId="75FB4074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 w:rsidRPr="00106C44">
        <w:rPr>
          <w:sz w:val="24"/>
          <w:szCs w:val="24"/>
        </w:rPr>
        <w:t xml:space="preserve">Year in SLRC Program: </w:t>
      </w:r>
    </w:p>
    <w:p w14:paraId="42E4A1BE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d Allergy: </w:t>
      </w:r>
    </w:p>
    <w:p w14:paraId="7522021B" w14:textId="581DDCC0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092FE421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3F5AC03A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227F9E52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5880BA26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018B6AB7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28253986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32DC7689" w14:textId="34B7B3F4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53852C0B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5310E77A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221BDA1A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657D870F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44C8A26E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503C0A01" w14:textId="77777777" w:rsidR="00DC2838" w:rsidRDefault="00DC2838" w:rsidP="00DC2838">
      <w:pPr>
        <w:pStyle w:val="Body"/>
        <w:spacing w:before="120" w:after="120" w:line="240" w:lineRule="auto"/>
        <w:rPr>
          <w:sz w:val="24"/>
          <w:szCs w:val="24"/>
        </w:rPr>
      </w:pPr>
    </w:p>
    <w:p w14:paraId="02CCC08A" w14:textId="4EBC39B0" w:rsidR="00D3608E" w:rsidRDefault="00D3608E" w:rsidP="00D3608E">
      <w:pPr>
        <w:pStyle w:val="Body"/>
        <w:spacing w:before="120" w:after="120" w:line="240" w:lineRule="auto"/>
        <w:rPr>
          <w:sz w:val="24"/>
          <w:szCs w:val="24"/>
        </w:rPr>
      </w:pPr>
    </w:p>
    <w:p w14:paraId="7809E922" w14:textId="77777777" w:rsidR="00DC2838" w:rsidRDefault="00DC2838" w:rsidP="00D3608E">
      <w:pPr>
        <w:pStyle w:val="Body"/>
        <w:spacing w:before="120" w:after="120" w:line="240" w:lineRule="auto"/>
        <w:rPr>
          <w:sz w:val="24"/>
          <w:szCs w:val="24"/>
        </w:rPr>
      </w:pPr>
    </w:p>
    <w:p w14:paraId="04462E0C" w14:textId="77777777" w:rsidR="00DC2838" w:rsidRDefault="00DC2838" w:rsidP="00D3608E">
      <w:pPr>
        <w:pStyle w:val="Body"/>
        <w:spacing w:before="120" w:after="120" w:line="240" w:lineRule="auto"/>
        <w:rPr>
          <w:sz w:val="24"/>
          <w:szCs w:val="24"/>
        </w:rPr>
      </w:pPr>
    </w:p>
    <w:p w14:paraId="4AED4405" w14:textId="77777777" w:rsidR="00DC2838" w:rsidRPr="00106C44" w:rsidRDefault="00DC2838" w:rsidP="00D3608E">
      <w:pPr>
        <w:pStyle w:val="Body"/>
        <w:spacing w:before="120" w:after="120" w:line="240" w:lineRule="auto"/>
        <w:rPr>
          <w:sz w:val="24"/>
          <w:szCs w:val="24"/>
        </w:rPr>
      </w:pPr>
    </w:p>
    <w:p w14:paraId="14FE2597" w14:textId="4BF0CDF1" w:rsidR="001D3595" w:rsidRPr="00106C44" w:rsidRDefault="001D3595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1BAFB6D5" w14:textId="77777777" w:rsidR="00D3608E" w:rsidRDefault="00D3608E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4CEFEE91" w14:textId="77777777" w:rsidR="00D3608E" w:rsidRDefault="00D3608E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5D66C9FC" w14:textId="50AD6D03" w:rsidR="00D3608E" w:rsidRPr="00106C44" w:rsidRDefault="00D3608E" w:rsidP="00106C44">
      <w:pPr>
        <w:pStyle w:val="Body"/>
        <w:spacing w:before="120" w:after="120" w:line="240" w:lineRule="auto"/>
        <w:rPr>
          <w:sz w:val="24"/>
          <w:szCs w:val="24"/>
        </w:rPr>
      </w:pPr>
    </w:p>
    <w:p w14:paraId="6BF88B07" w14:textId="38FA84B4" w:rsidR="00B02A5F" w:rsidRPr="00106C44" w:rsidRDefault="00B02A5F" w:rsidP="00B02A5F">
      <w:pPr>
        <w:pStyle w:val="Body"/>
        <w:spacing w:after="120" w:line="360" w:lineRule="auto"/>
        <w:rPr>
          <w:sz w:val="24"/>
          <w:szCs w:val="24"/>
        </w:rPr>
      </w:pPr>
    </w:p>
    <w:p w14:paraId="0AED252A" w14:textId="6378EF4B" w:rsidR="00B02A5F" w:rsidRPr="00106C44" w:rsidRDefault="00B02A5F" w:rsidP="00B02A5F">
      <w:pPr>
        <w:pStyle w:val="Body"/>
        <w:spacing w:after="0" w:line="240" w:lineRule="auto"/>
        <w:rPr>
          <w:sz w:val="24"/>
          <w:szCs w:val="24"/>
        </w:rPr>
      </w:pPr>
    </w:p>
    <w:sectPr w:rsidR="00B02A5F" w:rsidRPr="00106C44" w:rsidSect="0040396F">
      <w:headerReference w:type="default" r:id="rId8"/>
      <w:pgSz w:w="12240" w:h="15840"/>
      <w:pgMar w:top="1170" w:right="1296" w:bottom="810" w:left="1440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4EC6" w14:textId="77777777" w:rsidR="007155DA" w:rsidRDefault="007155DA" w:rsidP="009304B3">
      <w:pPr>
        <w:spacing w:after="0" w:line="240" w:lineRule="auto"/>
      </w:pPr>
      <w:r>
        <w:separator/>
      </w:r>
    </w:p>
  </w:endnote>
  <w:endnote w:type="continuationSeparator" w:id="0">
    <w:p w14:paraId="20158F1C" w14:textId="77777777" w:rsidR="007155DA" w:rsidRDefault="007155DA" w:rsidP="0093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91FE6" w14:textId="77777777" w:rsidR="007155DA" w:rsidRDefault="007155DA" w:rsidP="009304B3">
      <w:pPr>
        <w:spacing w:after="0" w:line="240" w:lineRule="auto"/>
      </w:pPr>
      <w:r>
        <w:separator/>
      </w:r>
    </w:p>
  </w:footnote>
  <w:footnote w:type="continuationSeparator" w:id="0">
    <w:p w14:paraId="4262B65A" w14:textId="77777777" w:rsidR="007155DA" w:rsidRDefault="007155DA" w:rsidP="0093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1002" w14:textId="57477C9E" w:rsidR="00512C16" w:rsidRDefault="00B02A5F" w:rsidP="009304B3">
    <w:pPr>
      <w:pStyle w:val="Header"/>
      <w:tabs>
        <w:tab w:val="left" w:pos="8190"/>
      </w:tabs>
      <w:ind w:left="-540"/>
    </w:pPr>
    <w:r w:rsidRPr="0094430F">
      <w:rPr>
        <w:noProof/>
      </w:rPr>
      <w:drawing>
        <wp:anchor distT="0" distB="0" distL="114300" distR="114300" simplePos="0" relativeHeight="251657216" behindDoc="0" locked="0" layoutInCell="1" allowOverlap="1" wp14:anchorId="532C23C4" wp14:editId="4443F140">
          <wp:simplePos x="0" y="0"/>
          <wp:positionH relativeFrom="column">
            <wp:posOffset>-733425</wp:posOffset>
          </wp:positionH>
          <wp:positionV relativeFrom="paragraph">
            <wp:posOffset>-104775</wp:posOffset>
          </wp:positionV>
          <wp:extent cx="1152525" cy="693420"/>
          <wp:effectExtent l="0" t="0" r="9525" b="0"/>
          <wp:wrapNone/>
          <wp:docPr id="6" name="Picture 6" descr="\\profile01\home_fs01\Joseph.Weitz\My Pictures\OSU education colle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file01\home_fs01\Joseph.Weitz\My Pictures\OSU education colle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430F">
      <w:rPr>
        <w:noProof/>
      </w:rPr>
      <w:drawing>
        <wp:anchor distT="0" distB="0" distL="114300" distR="114300" simplePos="0" relativeHeight="251662336" behindDoc="0" locked="0" layoutInCell="1" allowOverlap="1" wp14:anchorId="422AFBB3" wp14:editId="31B90FAE">
          <wp:simplePos x="0" y="0"/>
          <wp:positionH relativeFrom="column">
            <wp:posOffset>5067300</wp:posOffset>
          </wp:positionH>
          <wp:positionV relativeFrom="paragraph">
            <wp:posOffset>-47625</wp:posOffset>
          </wp:positionV>
          <wp:extent cx="1524000" cy="301625"/>
          <wp:effectExtent l="0" t="0" r="0" b="3175"/>
          <wp:wrapNone/>
          <wp:docPr id="7" name="Picture 7" descr="\\profile01\home_fs01\Joseph.Weitz\My Pictures\ESCofCentOhio_Horz_notag_co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rofile01\home_fs01\Joseph.Weitz\My Pictures\ESCofCentOhio_Horz_notag_co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C16">
      <w:t xml:space="preserve">                                                                                                </w:t>
    </w:r>
  </w:p>
  <w:p w14:paraId="07ADE496" w14:textId="77777777" w:rsidR="00512C16" w:rsidRDefault="00512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138E0"/>
    <w:multiLevelType w:val="hybridMultilevel"/>
    <w:tmpl w:val="5744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41"/>
    <w:multiLevelType w:val="hybridMultilevel"/>
    <w:tmpl w:val="6606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37C4"/>
    <w:multiLevelType w:val="hybridMultilevel"/>
    <w:tmpl w:val="398A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E08BB"/>
    <w:multiLevelType w:val="multilevel"/>
    <w:tmpl w:val="1F76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04454"/>
    <w:multiLevelType w:val="hybridMultilevel"/>
    <w:tmpl w:val="7210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459BF"/>
    <w:multiLevelType w:val="hybridMultilevel"/>
    <w:tmpl w:val="8466A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027F"/>
    <w:multiLevelType w:val="hybridMultilevel"/>
    <w:tmpl w:val="E450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74A20"/>
    <w:multiLevelType w:val="multilevel"/>
    <w:tmpl w:val="C8F2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FA4CD5"/>
    <w:multiLevelType w:val="multilevel"/>
    <w:tmpl w:val="7DA0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675391">
    <w:abstractNumId w:val="6"/>
  </w:num>
  <w:num w:numId="2" w16cid:durableId="154612760">
    <w:abstractNumId w:val="7"/>
  </w:num>
  <w:num w:numId="3" w16cid:durableId="1078282695">
    <w:abstractNumId w:val="8"/>
  </w:num>
  <w:num w:numId="4" w16cid:durableId="713314700">
    <w:abstractNumId w:val="3"/>
  </w:num>
  <w:num w:numId="5" w16cid:durableId="1344238155">
    <w:abstractNumId w:val="5"/>
  </w:num>
  <w:num w:numId="6" w16cid:durableId="487091762">
    <w:abstractNumId w:val="4"/>
  </w:num>
  <w:num w:numId="7" w16cid:durableId="1568347360">
    <w:abstractNumId w:val="1"/>
  </w:num>
  <w:num w:numId="8" w16cid:durableId="824324633">
    <w:abstractNumId w:val="2"/>
  </w:num>
  <w:num w:numId="9" w16cid:durableId="127625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B3"/>
    <w:rsid w:val="00013C1B"/>
    <w:rsid w:val="00034397"/>
    <w:rsid w:val="00083560"/>
    <w:rsid w:val="00090CEE"/>
    <w:rsid w:val="0009314B"/>
    <w:rsid w:val="000A5333"/>
    <w:rsid w:val="000B0018"/>
    <w:rsid w:val="000F1DC2"/>
    <w:rsid w:val="00106C44"/>
    <w:rsid w:val="0010736C"/>
    <w:rsid w:val="001D3595"/>
    <w:rsid w:val="001E0B68"/>
    <w:rsid w:val="001E25E0"/>
    <w:rsid w:val="001F0F3F"/>
    <w:rsid w:val="001F3000"/>
    <w:rsid w:val="00226AF0"/>
    <w:rsid w:val="00233471"/>
    <w:rsid w:val="00247510"/>
    <w:rsid w:val="00277393"/>
    <w:rsid w:val="0028701E"/>
    <w:rsid w:val="002A0A24"/>
    <w:rsid w:val="002E5CD2"/>
    <w:rsid w:val="002F799E"/>
    <w:rsid w:val="0030186D"/>
    <w:rsid w:val="003528F9"/>
    <w:rsid w:val="003646AC"/>
    <w:rsid w:val="00387F2D"/>
    <w:rsid w:val="003944D9"/>
    <w:rsid w:val="0040396F"/>
    <w:rsid w:val="004523AB"/>
    <w:rsid w:val="00467924"/>
    <w:rsid w:val="0047357E"/>
    <w:rsid w:val="004A2AEF"/>
    <w:rsid w:val="004A4DA5"/>
    <w:rsid w:val="004E14B0"/>
    <w:rsid w:val="00512C16"/>
    <w:rsid w:val="005234AF"/>
    <w:rsid w:val="00560E0D"/>
    <w:rsid w:val="005638CD"/>
    <w:rsid w:val="0057271D"/>
    <w:rsid w:val="0057542B"/>
    <w:rsid w:val="005803A6"/>
    <w:rsid w:val="00580C00"/>
    <w:rsid w:val="00582D04"/>
    <w:rsid w:val="00583DDC"/>
    <w:rsid w:val="00584BC1"/>
    <w:rsid w:val="005A067C"/>
    <w:rsid w:val="005B72B1"/>
    <w:rsid w:val="005C4F38"/>
    <w:rsid w:val="005D62B4"/>
    <w:rsid w:val="006111C7"/>
    <w:rsid w:val="00647230"/>
    <w:rsid w:val="0067422D"/>
    <w:rsid w:val="00677566"/>
    <w:rsid w:val="00692C64"/>
    <w:rsid w:val="006A564A"/>
    <w:rsid w:val="006B6DE9"/>
    <w:rsid w:val="006C436D"/>
    <w:rsid w:val="006C4AF0"/>
    <w:rsid w:val="006C7605"/>
    <w:rsid w:val="006E7FEA"/>
    <w:rsid w:val="006F3014"/>
    <w:rsid w:val="007155DA"/>
    <w:rsid w:val="00731E88"/>
    <w:rsid w:val="007369B1"/>
    <w:rsid w:val="00760BFA"/>
    <w:rsid w:val="00770D4E"/>
    <w:rsid w:val="007763BB"/>
    <w:rsid w:val="00787706"/>
    <w:rsid w:val="00793DA1"/>
    <w:rsid w:val="007965C7"/>
    <w:rsid w:val="007A0BBB"/>
    <w:rsid w:val="007A4B3F"/>
    <w:rsid w:val="007B3C79"/>
    <w:rsid w:val="007C16EC"/>
    <w:rsid w:val="007E2A4A"/>
    <w:rsid w:val="007E5653"/>
    <w:rsid w:val="007F513D"/>
    <w:rsid w:val="00800DC2"/>
    <w:rsid w:val="00811363"/>
    <w:rsid w:val="00816F64"/>
    <w:rsid w:val="008544D3"/>
    <w:rsid w:val="00871E24"/>
    <w:rsid w:val="00880336"/>
    <w:rsid w:val="008F0AF0"/>
    <w:rsid w:val="00906871"/>
    <w:rsid w:val="009304B3"/>
    <w:rsid w:val="00935486"/>
    <w:rsid w:val="00935C53"/>
    <w:rsid w:val="00940093"/>
    <w:rsid w:val="009418F1"/>
    <w:rsid w:val="0094430F"/>
    <w:rsid w:val="0095463C"/>
    <w:rsid w:val="009B142F"/>
    <w:rsid w:val="009C1473"/>
    <w:rsid w:val="009F64DF"/>
    <w:rsid w:val="00A3704E"/>
    <w:rsid w:val="00A4081C"/>
    <w:rsid w:val="00A82721"/>
    <w:rsid w:val="00A965C3"/>
    <w:rsid w:val="00AA3BC8"/>
    <w:rsid w:val="00AA74D2"/>
    <w:rsid w:val="00AC0D43"/>
    <w:rsid w:val="00B02A5F"/>
    <w:rsid w:val="00B1312F"/>
    <w:rsid w:val="00B222BD"/>
    <w:rsid w:val="00B4419B"/>
    <w:rsid w:val="00B962AF"/>
    <w:rsid w:val="00BA0741"/>
    <w:rsid w:val="00BC2526"/>
    <w:rsid w:val="00BC70BD"/>
    <w:rsid w:val="00BE30BD"/>
    <w:rsid w:val="00BE3131"/>
    <w:rsid w:val="00BF4C69"/>
    <w:rsid w:val="00BF5DF6"/>
    <w:rsid w:val="00C226E3"/>
    <w:rsid w:val="00C36A03"/>
    <w:rsid w:val="00C410E2"/>
    <w:rsid w:val="00C632EC"/>
    <w:rsid w:val="00CC01D6"/>
    <w:rsid w:val="00CC7352"/>
    <w:rsid w:val="00D166C7"/>
    <w:rsid w:val="00D3608E"/>
    <w:rsid w:val="00D448F7"/>
    <w:rsid w:val="00DB1754"/>
    <w:rsid w:val="00DC2838"/>
    <w:rsid w:val="00DD6D46"/>
    <w:rsid w:val="00E00DCE"/>
    <w:rsid w:val="00E27E22"/>
    <w:rsid w:val="00E361B8"/>
    <w:rsid w:val="00E96D2C"/>
    <w:rsid w:val="00EA1C41"/>
    <w:rsid w:val="00EC1830"/>
    <w:rsid w:val="00F37A9B"/>
    <w:rsid w:val="00F656E4"/>
    <w:rsid w:val="00F75C93"/>
    <w:rsid w:val="00F95D2A"/>
    <w:rsid w:val="00F95DE3"/>
    <w:rsid w:val="00FA0232"/>
    <w:rsid w:val="00FA2E8A"/>
    <w:rsid w:val="00FB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CEBE22"/>
  <w15:docId w15:val="{66A4FE98-4277-4FE6-BF76-8F4BED50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304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3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B3"/>
  </w:style>
  <w:style w:type="paragraph" w:styleId="Footer">
    <w:name w:val="footer"/>
    <w:basedOn w:val="Normal"/>
    <w:link w:val="FooterChar"/>
    <w:uiPriority w:val="99"/>
    <w:unhideWhenUsed/>
    <w:rsid w:val="0093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B3"/>
  </w:style>
  <w:style w:type="character" w:styleId="Strong">
    <w:name w:val="Strong"/>
    <w:basedOn w:val="DefaultParagraphFont"/>
    <w:uiPriority w:val="22"/>
    <w:qFormat/>
    <w:rsid w:val="00A965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1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32D0-9E50-466F-AA4D-EA6855C8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Jovan</dc:creator>
  <cp:keywords/>
  <dc:description/>
  <cp:lastModifiedBy>Keith Bell</cp:lastModifiedBy>
  <cp:revision>2</cp:revision>
  <cp:lastPrinted>2025-07-29T16:44:00Z</cp:lastPrinted>
  <dcterms:created xsi:type="dcterms:W3CDTF">2025-08-11T17:58:00Z</dcterms:created>
  <dcterms:modified xsi:type="dcterms:W3CDTF">2025-08-11T17:58:00Z</dcterms:modified>
</cp:coreProperties>
</file>